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4756B" w14:textId="5D41F3DA" w:rsidR="00F27F58" w:rsidRPr="00C0343E" w:rsidRDefault="00C0343E" w:rsidP="00BF1265">
      <w:pPr>
        <w:spacing w:after="0"/>
        <w:jc w:val="center"/>
        <w:rPr>
          <w:b/>
          <w:sz w:val="32"/>
          <w:szCs w:val="32"/>
        </w:rPr>
      </w:pPr>
      <w:r w:rsidRPr="00C0343E">
        <w:rPr>
          <w:b/>
          <w:sz w:val="32"/>
          <w:szCs w:val="32"/>
        </w:rPr>
        <w:t>MANUSCRIPT ANALYSIS REQUEST FORM</w:t>
      </w:r>
      <w:r w:rsidR="00BF1265">
        <w:rPr>
          <w:b/>
          <w:sz w:val="32"/>
          <w:szCs w:val="32"/>
        </w:rPr>
        <w:t xml:space="preserve"> (MARF)</w:t>
      </w:r>
    </w:p>
    <w:p w14:paraId="51C13EBE" w14:textId="10F98D86" w:rsidR="001D4C87" w:rsidRDefault="00BF1265" w:rsidP="001D4C87">
      <w:pPr>
        <w:spacing w:after="0"/>
        <w:jc w:val="center"/>
        <w:rPr>
          <w:b/>
          <w:sz w:val="20"/>
          <w:szCs w:val="26"/>
        </w:rPr>
      </w:pPr>
      <w:r w:rsidRPr="00BF1265">
        <w:rPr>
          <w:b/>
          <w:i/>
          <w:sz w:val="20"/>
          <w:szCs w:val="26"/>
        </w:rPr>
        <w:t>To submit</w:t>
      </w:r>
      <w:r>
        <w:rPr>
          <w:b/>
          <w:i/>
          <w:sz w:val="20"/>
          <w:szCs w:val="26"/>
        </w:rPr>
        <w:t xml:space="preserve"> your MARF</w:t>
      </w:r>
      <w:r w:rsidRPr="00BF1265">
        <w:rPr>
          <w:b/>
          <w:i/>
          <w:sz w:val="20"/>
          <w:szCs w:val="26"/>
        </w:rPr>
        <w:t xml:space="preserve">, email the completed </w:t>
      </w:r>
      <w:r>
        <w:rPr>
          <w:b/>
          <w:i/>
          <w:sz w:val="20"/>
          <w:szCs w:val="26"/>
        </w:rPr>
        <w:t>form</w:t>
      </w:r>
      <w:r w:rsidRPr="00BF1265">
        <w:rPr>
          <w:b/>
          <w:i/>
          <w:sz w:val="20"/>
          <w:szCs w:val="26"/>
        </w:rPr>
        <w:t xml:space="preserve"> to</w:t>
      </w:r>
      <w:r w:rsidRPr="00BF1265">
        <w:rPr>
          <w:b/>
          <w:sz w:val="20"/>
          <w:szCs w:val="26"/>
        </w:rPr>
        <w:t xml:space="preserve"> </w:t>
      </w:r>
      <w:r w:rsidR="0060259E">
        <w:rPr>
          <w:b/>
          <w:sz w:val="20"/>
          <w:szCs w:val="26"/>
        </w:rPr>
        <w:t>HHS HRSA EMSC Data Center</w:t>
      </w:r>
      <w:r w:rsidR="00877290">
        <w:rPr>
          <w:b/>
          <w:sz w:val="20"/>
          <w:szCs w:val="26"/>
        </w:rPr>
        <w:t xml:space="preserve"> at </w:t>
      </w:r>
      <w:r w:rsidR="00877290" w:rsidRPr="001D4C87">
        <w:rPr>
          <w:b/>
          <w:sz w:val="20"/>
          <w:szCs w:val="26"/>
        </w:rPr>
        <w:t>pedsready@hsc.utah.edu</w:t>
      </w:r>
    </w:p>
    <w:p w14:paraId="0229721A" w14:textId="335B5464" w:rsidR="005A1EE8" w:rsidRPr="00BF1265" w:rsidRDefault="00BF1265" w:rsidP="00BF1265">
      <w:pPr>
        <w:spacing w:after="240"/>
        <w:jc w:val="center"/>
        <w:rPr>
          <w:b/>
          <w:sz w:val="20"/>
          <w:szCs w:val="26"/>
        </w:rPr>
      </w:pPr>
      <w:r w:rsidRPr="00BF1265">
        <w:rPr>
          <w:b/>
          <w:i/>
          <w:sz w:val="20"/>
          <w:szCs w:val="26"/>
        </w:rPr>
        <w:t xml:space="preserve">In the email subject line put </w:t>
      </w:r>
      <w:r w:rsidRPr="00BF1265">
        <w:rPr>
          <w:b/>
          <w:iCs/>
          <w:sz w:val="20"/>
          <w:szCs w:val="26"/>
        </w:rPr>
        <w:t>MARF NPRP</w:t>
      </w:r>
      <w:r w:rsidRPr="00BF1265">
        <w:rPr>
          <w:b/>
          <w:i/>
          <w:sz w:val="20"/>
          <w:szCs w:val="26"/>
        </w:rPr>
        <w:t>.</w:t>
      </w:r>
    </w:p>
    <w:p w14:paraId="0B0AF5F6" w14:textId="77777777" w:rsidR="004D24DA" w:rsidRDefault="00F33ABC" w:rsidP="00DB4D38">
      <w:pPr>
        <w:pStyle w:val="NoSpacing"/>
      </w:pPr>
      <w:r w:rsidRPr="00DB4D38">
        <w:rPr>
          <w:b/>
        </w:rPr>
        <w:t>Study Name:</w:t>
      </w:r>
      <w:r>
        <w:t xml:space="preserve">  </w:t>
      </w:r>
      <w:sdt>
        <w:sdtPr>
          <w:id w:val="-1830825099"/>
          <w:placeholder>
            <w:docPart w:val="5E55BD57353E499396665C6205E56F86"/>
          </w:placeholder>
          <w:temporary/>
          <w:showingPlcHdr/>
          <w:text/>
        </w:sdtPr>
        <w:sdtEndPr/>
        <w:sdtContent>
          <w:r w:rsidRPr="00305189">
            <w:rPr>
              <w:color w:val="7F7F7F" w:themeColor="text1" w:themeTint="80"/>
            </w:rPr>
            <w:t>[</w:t>
          </w:r>
          <w:r>
            <w:rPr>
              <w:color w:val="7F7F7F" w:themeColor="text1" w:themeTint="80"/>
            </w:rPr>
            <w:t>Study</w:t>
          </w:r>
          <w:r w:rsidRPr="00305189">
            <w:rPr>
              <w:color w:val="7F7F7F" w:themeColor="text1" w:themeTint="80"/>
            </w:rPr>
            <w:t>]</w:t>
          </w:r>
        </w:sdtContent>
      </w:sdt>
      <w:r>
        <w:t xml:space="preserve"> </w:t>
      </w:r>
      <w:r>
        <w:tab/>
      </w:r>
      <w:r>
        <w:tab/>
      </w:r>
      <w:r>
        <w:tab/>
      </w:r>
      <w:r>
        <w:tab/>
      </w:r>
    </w:p>
    <w:p w14:paraId="3E8A9FC8" w14:textId="1DA13D1D" w:rsidR="005A1EE8" w:rsidRDefault="00A1466B" w:rsidP="00DB4D38">
      <w:pPr>
        <w:pStyle w:val="NoSpacing"/>
      </w:pPr>
      <w:r w:rsidRPr="00DB4D38">
        <w:rPr>
          <w:b/>
        </w:rPr>
        <w:t xml:space="preserve">Manuscript </w:t>
      </w:r>
      <w:r w:rsidR="00BE7994">
        <w:rPr>
          <w:b/>
        </w:rPr>
        <w:t>T</w:t>
      </w:r>
      <w:r w:rsidRPr="00DB4D38">
        <w:rPr>
          <w:b/>
        </w:rPr>
        <w:t>itle</w:t>
      </w:r>
      <w:r w:rsidR="00704BB1" w:rsidRPr="00DB4D38">
        <w:rPr>
          <w:b/>
        </w:rPr>
        <w:t xml:space="preserve"> (working)</w:t>
      </w:r>
      <w:r w:rsidRPr="00DB4D38">
        <w:rPr>
          <w:b/>
        </w:rPr>
        <w:t>:</w:t>
      </w:r>
      <w:r w:rsidR="00FB23E9" w:rsidRPr="002316E1">
        <w:rPr>
          <w:b/>
        </w:rPr>
        <w:t xml:space="preserve"> </w:t>
      </w:r>
      <w:r w:rsidR="00FB23E9">
        <w:t xml:space="preserve"> </w:t>
      </w:r>
      <w:sdt>
        <w:sdtPr>
          <w:id w:val="1721934401"/>
          <w:placeholder>
            <w:docPart w:val="6EB1BFB214B1426FA7C972047DA060E9"/>
          </w:placeholder>
          <w:temporary/>
          <w:showingPlcHdr/>
          <w:text/>
        </w:sdtPr>
        <w:sdtEndPr/>
        <w:sdtContent>
          <w:r w:rsidR="00305189" w:rsidRPr="00305189">
            <w:rPr>
              <w:color w:val="7F7F7F" w:themeColor="text1" w:themeTint="80"/>
            </w:rPr>
            <w:t>[</w:t>
          </w:r>
          <w:r w:rsidR="00305189" w:rsidRPr="00305189">
            <w:rPr>
              <w:rStyle w:val="PlaceholderText"/>
              <w:color w:val="7F7F7F" w:themeColor="text1" w:themeTint="80"/>
            </w:rPr>
            <w:t>Title]</w:t>
          </w:r>
        </w:sdtContent>
      </w:sdt>
    </w:p>
    <w:p w14:paraId="67209C14" w14:textId="7912846F" w:rsidR="00E85FB9" w:rsidRDefault="00E85FB9" w:rsidP="00DB4D38">
      <w:pPr>
        <w:pStyle w:val="NoSpacing"/>
      </w:pPr>
      <w:r w:rsidRPr="00DB4D38">
        <w:rPr>
          <w:b/>
        </w:rPr>
        <w:t xml:space="preserve">Date of </w:t>
      </w:r>
      <w:r w:rsidR="00BE7994">
        <w:rPr>
          <w:b/>
        </w:rPr>
        <w:t>R</w:t>
      </w:r>
      <w:r w:rsidRPr="00DB4D38">
        <w:rPr>
          <w:b/>
        </w:rPr>
        <w:t>equest:</w:t>
      </w:r>
      <w:r>
        <w:t xml:space="preserve">  </w:t>
      </w:r>
      <w:sdt>
        <w:sdtPr>
          <w:id w:val="1024130424"/>
          <w:placeholder>
            <w:docPart w:val="9728DEAF00864FFFBDA545BD8D4E15F9"/>
          </w:placeholder>
          <w:showingPlcHdr/>
          <w:date>
            <w:dateFormat w:val="M/d/yyyy"/>
            <w:lid w:val="en-US"/>
            <w:storeMappedDataAs w:val="dateTime"/>
            <w:calendar w:val="gregorian"/>
          </w:date>
        </w:sdtPr>
        <w:sdtEndPr/>
        <w:sdtContent>
          <w:r w:rsidRPr="00305189">
            <w:rPr>
              <w:color w:val="7F7F7F" w:themeColor="text1" w:themeTint="80"/>
            </w:rPr>
            <w:t>[Date]</w:t>
          </w:r>
        </w:sdtContent>
      </w:sdt>
      <w:r>
        <w:rPr>
          <w:sz w:val="21"/>
          <w:lang w:eastAsia="ja-JP"/>
        </w:rPr>
        <w:fldChar w:fldCharType="begin"/>
      </w:r>
      <w:r>
        <w:instrText xml:space="preserve"> AUTOTEXT  " Blank"  \* MERGEFORMAT </w:instrText>
      </w:r>
      <w:r>
        <w:rPr>
          <w:sz w:val="21"/>
          <w:lang w:eastAsia="ja-JP"/>
        </w:rPr>
        <w:fldChar w:fldCharType="separate"/>
      </w:r>
    </w:p>
    <w:p w14:paraId="6910936A" w14:textId="77777777" w:rsidR="0077220D" w:rsidRDefault="00E85FB9" w:rsidP="00DB4D38">
      <w:pPr>
        <w:pStyle w:val="NoSpacing"/>
        <w:rPr>
          <w:rStyle w:val="Heading3Char"/>
        </w:rPr>
      </w:pPr>
      <w:r>
        <w:fldChar w:fldCharType="end"/>
      </w:r>
    </w:p>
    <w:p w14:paraId="3BF435C8" w14:textId="12B7CD47" w:rsidR="004D24DA" w:rsidRDefault="00D046F3" w:rsidP="00DB4D38">
      <w:pPr>
        <w:pStyle w:val="NoSpacing"/>
      </w:pPr>
      <w:r w:rsidRPr="00DB4D38">
        <w:rPr>
          <w:b/>
        </w:rPr>
        <w:t xml:space="preserve">Lead </w:t>
      </w:r>
      <w:r w:rsidR="00BE7994">
        <w:rPr>
          <w:b/>
        </w:rPr>
        <w:t>A</w:t>
      </w:r>
      <w:r w:rsidRPr="00DB4D38">
        <w:rPr>
          <w:b/>
        </w:rPr>
        <w:t>uthor</w:t>
      </w:r>
      <w:r w:rsidR="002F5243" w:rsidRPr="00DB4D38">
        <w:rPr>
          <w:b/>
        </w:rPr>
        <w:t>:</w:t>
      </w:r>
      <w:r w:rsidR="00305189">
        <w:t xml:space="preserve">  </w:t>
      </w:r>
      <w:sdt>
        <w:sdtPr>
          <w:id w:val="1100911494"/>
          <w:placeholder>
            <w:docPart w:val="2EF825B869C4474497DADA533199D65F"/>
          </w:placeholder>
          <w:temporary/>
          <w:showingPlcHdr/>
          <w:text/>
        </w:sdtPr>
        <w:sdtEndPr/>
        <w:sdtContent>
          <w:r w:rsidR="00305189" w:rsidRPr="00305189">
            <w:rPr>
              <w:color w:val="7F7F7F" w:themeColor="text1" w:themeTint="80"/>
            </w:rPr>
            <w:t>[Author</w:t>
          </w:r>
          <w:r w:rsidR="00F33ABC">
            <w:rPr>
              <w:color w:val="7F7F7F" w:themeColor="text1" w:themeTint="80"/>
            </w:rPr>
            <w:t>/PI</w:t>
          </w:r>
          <w:r w:rsidR="00305189" w:rsidRPr="00305189">
            <w:rPr>
              <w:color w:val="7F7F7F" w:themeColor="text1" w:themeTint="80"/>
            </w:rPr>
            <w:t>]</w:t>
          </w:r>
        </w:sdtContent>
      </w:sdt>
      <w:r w:rsidR="00AD547B">
        <w:tab/>
      </w:r>
      <w:r w:rsidR="00AD547B">
        <w:tab/>
      </w:r>
      <w:r w:rsidR="00AD547B">
        <w:tab/>
      </w:r>
      <w:r w:rsidR="00AD547B">
        <w:tab/>
      </w:r>
    </w:p>
    <w:p w14:paraId="22BFFF31" w14:textId="77777777" w:rsidR="00D046F3" w:rsidRDefault="00AD547B" w:rsidP="00DB4D38">
      <w:pPr>
        <w:pStyle w:val="NoSpacing"/>
      </w:pPr>
      <w:r w:rsidRPr="00DB4D38">
        <w:rPr>
          <w:b/>
        </w:rPr>
        <w:t xml:space="preserve">Senior Author: </w:t>
      </w:r>
      <w:r>
        <w:t xml:space="preserve"> </w:t>
      </w:r>
      <w:sdt>
        <w:sdtPr>
          <w:id w:val="366568935"/>
          <w:placeholder>
            <w:docPart w:val="8C5B041DA3E34767A8FD46757DE859ED"/>
          </w:placeholder>
          <w:temporary/>
          <w:showingPlcHdr/>
          <w:text/>
        </w:sdtPr>
        <w:sdtEndPr/>
        <w:sdtContent>
          <w:r w:rsidRPr="00305189">
            <w:rPr>
              <w:color w:val="7F7F7F" w:themeColor="text1" w:themeTint="80"/>
            </w:rPr>
            <w:t>[Author</w:t>
          </w:r>
          <w:r>
            <w:rPr>
              <w:color w:val="7F7F7F" w:themeColor="text1" w:themeTint="80"/>
            </w:rPr>
            <w:t>/PI</w:t>
          </w:r>
          <w:r w:rsidRPr="00305189">
            <w:rPr>
              <w:color w:val="7F7F7F" w:themeColor="text1" w:themeTint="80"/>
            </w:rPr>
            <w:t>]</w:t>
          </w:r>
        </w:sdtContent>
      </w:sdt>
    </w:p>
    <w:p w14:paraId="331DD0D2" w14:textId="68C1C416" w:rsidR="0060259E" w:rsidRDefault="0060259E" w:rsidP="00DB4D38">
      <w:pPr>
        <w:pStyle w:val="NoSpacing"/>
        <w:rPr>
          <w:b/>
        </w:rPr>
      </w:pPr>
      <w:r>
        <w:rPr>
          <w:b/>
        </w:rPr>
        <w:t xml:space="preserve">HHS HRSA EMSC Data Center – National Pediatric Readiness Assessment Co-Author(s): </w:t>
      </w:r>
      <w:sdt>
        <w:sdtPr>
          <w:rPr>
            <w:b/>
          </w:rPr>
          <w:tag w:val="text"/>
          <w:id w:val="1106307803"/>
          <w:placeholder>
            <w:docPart w:val="CCAD9AEF94484C078115134E75973D5D"/>
          </w:placeholder>
          <w:showingPlcHdr/>
          <w:text/>
        </w:sdtPr>
        <w:sdtEndPr/>
        <w:sdtContent>
          <w:r w:rsidR="00D1137B">
            <w:rPr>
              <w:rStyle w:val="PlaceholderText"/>
            </w:rPr>
            <w:t>[H</w:t>
          </w:r>
          <w:r>
            <w:rPr>
              <w:rStyle w:val="PlaceholderText"/>
            </w:rPr>
            <w:t>HS HRSA EMSC Data Center co-author(s)</w:t>
          </w:r>
          <w:r w:rsidR="00D1137B">
            <w:rPr>
              <w:rStyle w:val="PlaceholderText"/>
            </w:rPr>
            <w:t>]</w:t>
          </w:r>
        </w:sdtContent>
      </w:sdt>
    </w:p>
    <w:p w14:paraId="3AADC3DB" w14:textId="1E61088A" w:rsidR="0077220D" w:rsidRDefault="0077220D" w:rsidP="00DB4D38">
      <w:pPr>
        <w:pStyle w:val="NoSpacing"/>
      </w:pPr>
      <w:r w:rsidRPr="00DB4D38">
        <w:rPr>
          <w:b/>
        </w:rPr>
        <w:t xml:space="preserve">Writing </w:t>
      </w:r>
      <w:r w:rsidR="00BE7994">
        <w:rPr>
          <w:b/>
        </w:rPr>
        <w:t>T</w:t>
      </w:r>
      <w:r w:rsidRPr="00DB4D38">
        <w:rPr>
          <w:b/>
        </w:rPr>
        <w:t>eam/</w:t>
      </w:r>
      <w:r w:rsidR="00BE7994">
        <w:rPr>
          <w:b/>
        </w:rPr>
        <w:t>C</w:t>
      </w:r>
      <w:r w:rsidRPr="00DB4D38">
        <w:rPr>
          <w:b/>
        </w:rPr>
        <w:t>o-</w:t>
      </w:r>
      <w:r w:rsidR="00BE7994">
        <w:rPr>
          <w:b/>
        </w:rPr>
        <w:t>A</w:t>
      </w:r>
      <w:r w:rsidRPr="00DB4D38">
        <w:rPr>
          <w:b/>
        </w:rPr>
        <w:t>uthors</w:t>
      </w:r>
      <w:r w:rsidR="00DB4D38">
        <w:rPr>
          <w:b/>
        </w:rPr>
        <w:t>:</w:t>
      </w:r>
      <w:r>
        <w:t xml:space="preserve"> </w:t>
      </w:r>
      <w:sdt>
        <w:sdtPr>
          <w:id w:val="1798726179"/>
          <w:placeholder>
            <w:docPart w:val="59E1A7EA183F468EA7DC13A6F161B32D"/>
          </w:placeholder>
          <w:temporary/>
          <w:showingPlcHdr/>
          <w:text w:multiLine="1"/>
        </w:sdtPr>
        <w:sdtEndPr/>
        <w:sdtContent>
          <w:r>
            <w:rPr>
              <w:rStyle w:val="PlaceholderText"/>
            </w:rPr>
            <w:t>[List all individuals who are expected to contribute directly to the preparation of the manuscript as co-authors.]</w:t>
          </w:r>
        </w:sdtContent>
      </w:sdt>
    </w:p>
    <w:p w14:paraId="373F8638" w14:textId="77777777" w:rsidR="0077220D" w:rsidRDefault="0077220D" w:rsidP="00DB4D38">
      <w:pPr>
        <w:pStyle w:val="NoSpacing"/>
        <w:rPr>
          <w:rStyle w:val="Heading3Char"/>
        </w:rPr>
      </w:pPr>
    </w:p>
    <w:p w14:paraId="1B0CEE22" w14:textId="60CDD088" w:rsidR="00BB78F6" w:rsidRDefault="00151CD6" w:rsidP="00DB4D38">
      <w:pPr>
        <w:pStyle w:val="NoSpacing"/>
      </w:pPr>
      <w:r w:rsidRPr="00DB4D38">
        <w:rPr>
          <w:b/>
        </w:rPr>
        <w:t xml:space="preserve">Proposed </w:t>
      </w:r>
      <w:r w:rsidR="00BE7994">
        <w:rPr>
          <w:b/>
        </w:rPr>
        <w:t>T</w:t>
      </w:r>
      <w:r w:rsidRPr="00DB4D38">
        <w:rPr>
          <w:b/>
        </w:rPr>
        <w:t xml:space="preserve">arget </w:t>
      </w:r>
      <w:r w:rsidR="00BE7994">
        <w:rPr>
          <w:b/>
        </w:rPr>
        <w:t>J</w:t>
      </w:r>
      <w:r w:rsidRPr="00DB4D38">
        <w:rPr>
          <w:b/>
        </w:rPr>
        <w:t>ournal(s):</w:t>
      </w:r>
      <w:r>
        <w:t xml:space="preserve">  </w:t>
      </w:r>
      <w:sdt>
        <w:sdtPr>
          <w:id w:val="-2098859870"/>
          <w:placeholder>
            <w:docPart w:val="FDD0B0E422CF4D56A23DD6E419A7DDCA"/>
          </w:placeholder>
          <w:temporary/>
          <w:showingPlcHdr/>
          <w:text/>
        </w:sdtPr>
        <w:sdtEndPr/>
        <w:sdtContent>
          <w:r w:rsidRPr="00305189">
            <w:rPr>
              <w:color w:val="7F7F7F" w:themeColor="text1" w:themeTint="80"/>
            </w:rPr>
            <w:t>[Journal]</w:t>
          </w:r>
        </w:sdtContent>
      </w:sdt>
      <w:r>
        <w:tab/>
      </w:r>
      <w:r>
        <w:tab/>
      </w:r>
    </w:p>
    <w:p w14:paraId="5A185562" w14:textId="155E1C1C" w:rsidR="00151CD6" w:rsidRDefault="001E7FAB" w:rsidP="00DB4D38">
      <w:pPr>
        <w:pStyle w:val="NoSpacing"/>
      </w:pPr>
      <w:r w:rsidRPr="00DB4D38">
        <w:rPr>
          <w:b/>
        </w:rPr>
        <w:t xml:space="preserve">Target </w:t>
      </w:r>
      <w:r w:rsidR="00BE7994" w:rsidRPr="00DB4D38">
        <w:rPr>
          <w:b/>
        </w:rPr>
        <w:t>Date (Or Timeline) For Submission</w:t>
      </w:r>
      <w:r w:rsidR="00151CD6" w:rsidRPr="00DB4D38">
        <w:rPr>
          <w:b/>
        </w:rPr>
        <w:t>:</w:t>
      </w:r>
      <w:r w:rsidR="00151CD6">
        <w:t xml:space="preserve">  </w:t>
      </w:r>
      <w:sdt>
        <w:sdtPr>
          <w:id w:val="1152026663"/>
          <w:placeholder>
            <w:docPart w:val="DAB52B69F0464B7E9DD4E8E49F30DF72"/>
          </w:placeholder>
          <w:temporary/>
          <w:showingPlcHdr/>
          <w:text/>
        </w:sdtPr>
        <w:sdtEndPr/>
        <w:sdtContent>
          <w:r w:rsidR="00C71516" w:rsidRPr="00305189">
            <w:rPr>
              <w:color w:val="7F7F7F" w:themeColor="text1" w:themeTint="80"/>
            </w:rPr>
            <w:t>[</w:t>
          </w:r>
          <w:r w:rsidR="00C71516">
            <w:rPr>
              <w:color w:val="7F7F7F" w:themeColor="text1" w:themeTint="80"/>
            </w:rPr>
            <w:t>Date or basic timeline for submission</w:t>
          </w:r>
          <w:r w:rsidR="00C71516" w:rsidRPr="00305189">
            <w:rPr>
              <w:color w:val="7F7F7F" w:themeColor="text1" w:themeTint="80"/>
            </w:rPr>
            <w:t>]</w:t>
          </w:r>
        </w:sdtContent>
      </w:sdt>
    </w:p>
    <w:p w14:paraId="729071EE" w14:textId="77777777" w:rsidR="00151CD6" w:rsidRDefault="00151CD6" w:rsidP="00DB4D38">
      <w:pPr>
        <w:pStyle w:val="NoSpacing"/>
        <w:rPr>
          <w:b/>
        </w:rPr>
      </w:pPr>
    </w:p>
    <w:p w14:paraId="2A6FB5CB" w14:textId="18863717" w:rsidR="00232438" w:rsidRDefault="00F33ABC" w:rsidP="00DB4D38">
      <w:pPr>
        <w:pStyle w:val="NoSpacing"/>
      </w:pPr>
      <w:r w:rsidRPr="00DB4D38">
        <w:rPr>
          <w:b/>
        </w:rPr>
        <w:t xml:space="preserve">Additional </w:t>
      </w:r>
      <w:r w:rsidR="00BE7994">
        <w:rPr>
          <w:b/>
        </w:rPr>
        <w:t>I</w:t>
      </w:r>
      <w:r w:rsidRPr="00DB4D38">
        <w:rPr>
          <w:b/>
        </w:rPr>
        <w:t>nformation</w:t>
      </w:r>
      <w:r w:rsidR="00232438" w:rsidRPr="00DB4D38">
        <w:rPr>
          <w:b/>
        </w:rPr>
        <w:t>:</w:t>
      </w:r>
      <w:r w:rsidRPr="0077220D">
        <w:rPr>
          <w:rStyle w:val="Heading3Char"/>
        </w:rPr>
        <w:t xml:space="preserve"> </w:t>
      </w:r>
      <w:r>
        <w:t xml:space="preserve"> </w:t>
      </w:r>
      <w:sdt>
        <w:sdtPr>
          <w:id w:val="20523807"/>
          <w:placeholder>
            <w:docPart w:val="BECDEF15261F4D5196D14A0457FAC0F0"/>
          </w:placeholder>
          <w:temporary/>
          <w:showingPlcHdr/>
          <w:text w:multiLine="1"/>
        </w:sdtPr>
        <w:sdtEndPr/>
        <w:sdtContent>
          <w:r>
            <w:rPr>
              <w:rStyle w:val="PlaceholderText"/>
            </w:rPr>
            <w:t>[</w:t>
          </w:r>
          <w:r w:rsidR="0009537C">
            <w:rPr>
              <w:rStyle w:val="PlaceholderText"/>
            </w:rPr>
            <w:t>Provide other</w:t>
          </w:r>
          <w:r>
            <w:rPr>
              <w:rStyle w:val="PlaceholderText"/>
            </w:rPr>
            <w:t xml:space="preserve"> pertinent details related to development of </w:t>
          </w:r>
          <w:r w:rsidR="00C256FF">
            <w:rPr>
              <w:rStyle w:val="PlaceholderText"/>
            </w:rPr>
            <w:t xml:space="preserve">the </w:t>
          </w:r>
          <w:r>
            <w:rPr>
              <w:rStyle w:val="PlaceholderText"/>
            </w:rPr>
            <w:t xml:space="preserve">manuscript including known deadlines </w:t>
          </w:r>
          <w:r w:rsidR="0009537C">
            <w:rPr>
              <w:rStyle w:val="PlaceholderText"/>
            </w:rPr>
            <w:t xml:space="preserve">for preliminary presentation of results (e.g., </w:t>
          </w:r>
          <w:r>
            <w:rPr>
              <w:rStyle w:val="PlaceholderText"/>
            </w:rPr>
            <w:t>Steering Committee meeting</w:t>
          </w:r>
          <w:r w:rsidR="0009537C">
            <w:rPr>
              <w:rStyle w:val="PlaceholderText"/>
            </w:rPr>
            <w:t xml:space="preserve">, </w:t>
          </w:r>
          <w:r>
            <w:rPr>
              <w:rStyle w:val="PlaceholderText"/>
            </w:rPr>
            <w:t>abstract submission</w:t>
          </w:r>
          <w:r w:rsidR="0009537C">
            <w:rPr>
              <w:rStyle w:val="PlaceholderText"/>
            </w:rPr>
            <w:t>).</w:t>
          </w:r>
          <w:r>
            <w:rPr>
              <w:rStyle w:val="PlaceholderText"/>
            </w:rPr>
            <w:t>]</w:t>
          </w:r>
        </w:sdtContent>
      </w:sdt>
    </w:p>
    <w:p w14:paraId="1A9DE9D1" w14:textId="77777777" w:rsidR="00F33ABC" w:rsidRDefault="00100006" w:rsidP="005A1EE8">
      <w:pPr>
        <w:spacing w:after="0"/>
      </w:pPr>
      <w:r>
        <w:rPr>
          <w:noProof/>
        </w:rPr>
        <mc:AlternateContent>
          <mc:Choice Requires="wps">
            <w:drawing>
              <wp:anchor distT="0" distB="0" distL="114300" distR="114300" simplePos="0" relativeHeight="251658240" behindDoc="0" locked="0" layoutInCell="1" allowOverlap="1" wp14:anchorId="24B49CAB" wp14:editId="3FEB1DCB">
                <wp:simplePos x="0" y="0"/>
                <wp:positionH relativeFrom="column">
                  <wp:posOffset>28575</wp:posOffset>
                </wp:positionH>
                <wp:positionV relativeFrom="paragraph">
                  <wp:posOffset>82550</wp:posOffset>
                </wp:positionV>
                <wp:extent cx="5962650" cy="0"/>
                <wp:effectExtent l="9525" t="13970" r="952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chemeClr val="tx1">
                              <a:lumMod val="50000"/>
                              <a:lumOff val="5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6045EEF" id="_x0000_t32" coordsize="21600,21600" o:spt="32" o:oned="t" path="m,l21600,21600e" filled="f">
                <v:path arrowok="t" fillok="f" o:connecttype="none"/>
                <o:lock v:ext="edit" shapetype="t"/>
              </v:shapetype>
              <v:shape id="AutoShape 2" o:spid="_x0000_s1026" type="#_x0000_t32" style="position:absolute;margin-left:2.25pt;margin-top:6.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" strokecolor="gray [1629]"/>
            </w:pict>
          </mc:Fallback>
        </mc:AlternateContent>
      </w:r>
    </w:p>
    <w:p w14:paraId="371FABD3" w14:textId="77777777" w:rsidR="008C1122" w:rsidRDefault="008C1122" w:rsidP="004D24DA">
      <w:pPr>
        <w:pStyle w:val="Heading1"/>
      </w:pPr>
      <w:r w:rsidRPr="004D24DA">
        <w:t>STUDY DESIGN OVERVIEW</w:t>
      </w:r>
    </w:p>
    <w:p w14:paraId="550FA0A2" w14:textId="77777777" w:rsidR="004D24DA" w:rsidRDefault="004D24DA" w:rsidP="004D24DA">
      <w:pPr>
        <w:spacing w:after="0"/>
      </w:pPr>
    </w:p>
    <w:p w14:paraId="53923EAB" w14:textId="39056036" w:rsidR="004D24DA" w:rsidRDefault="008D473A" w:rsidP="004D24DA">
      <w:pPr>
        <w:spacing w:after="0"/>
      </w:pPr>
      <w:r w:rsidRPr="004D24DA">
        <w:rPr>
          <w:rStyle w:val="Heading2Char"/>
        </w:rPr>
        <w:t>Background/</w:t>
      </w:r>
      <w:r w:rsidR="00BE7994">
        <w:rPr>
          <w:rStyle w:val="Heading2Char"/>
        </w:rPr>
        <w:t>R</w:t>
      </w:r>
      <w:r w:rsidRPr="004D24DA">
        <w:rPr>
          <w:rStyle w:val="Heading2Char"/>
        </w:rPr>
        <w:t>ationale:</w:t>
      </w:r>
      <w:r>
        <w:t xml:space="preserve">  </w:t>
      </w:r>
      <w:sdt>
        <w:sdtPr>
          <w:id w:val="1494298799"/>
          <w:placeholder>
            <w:docPart w:val="B3383FAA1525415AAFB9D5718E9428AC"/>
          </w:placeholder>
          <w:temporary/>
          <w:showingPlcHdr/>
          <w:text w:multiLine="1"/>
        </w:sdtPr>
        <w:sdtEndPr/>
        <w:sdtContent>
          <w:r>
            <w:rPr>
              <w:rStyle w:val="PlaceholderText"/>
            </w:rPr>
            <w:t xml:space="preserve">[Provide brief overview of background and rationale for current </w:t>
          </w:r>
          <w:r w:rsidR="008314CE">
            <w:rPr>
              <w:rStyle w:val="PlaceholderText"/>
            </w:rPr>
            <w:t>manuscript.</w:t>
          </w:r>
          <w:r>
            <w:rPr>
              <w:rStyle w:val="PlaceholderText"/>
            </w:rPr>
            <w:t xml:space="preserve"> Key references may be attached separately.]</w:t>
          </w:r>
        </w:sdtContent>
      </w:sdt>
    </w:p>
    <w:p w14:paraId="2C7AFB77" w14:textId="77777777" w:rsidR="004D24DA" w:rsidRDefault="004D24DA" w:rsidP="004D24DA">
      <w:pPr>
        <w:spacing w:after="0"/>
      </w:pPr>
    </w:p>
    <w:p w14:paraId="050DD9CD" w14:textId="6AC7B00B" w:rsidR="008D473A" w:rsidRPr="002D2E44" w:rsidRDefault="008D473A" w:rsidP="004D24DA">
      <w:pPr>
        <w:pStyle w:val="Heading2"/>
      </w:pPr>
      <w:r w:rsidRPr="002D2E44">
        <w:t xml:space="preserve">Research </w:t>
      </w:r>
      <w:r w:rsidR="00BE7994" w:rsidRPr="002D2E44">
        <w:t xml:space="preserve">Objectives </w:t>
      </w:r>
      <w:r w:rsidR="00BE7994">
        <w:t>and</w:t>
      </w:r>
      <w:r w:rsidR="00BE7994" w:rsidRPr="002D2E44">
        <w:t xml:space="preserve"> Hypotheses:  </w:t>
      </w:r>
    </w:p>
    <w:p w14:paraId="7F695194" w14:textId="77777777" w:rsidR="008D473A" w:rsidRDefault="0082678D" w:rsidP="00561244">
      <w:pPr>
        <w:spacing w:after="0"/>
        <w:ind w:left="180"/>
      </w:pPr>
      <w:sdt>
        <w:sdtPr>
          <w:id w:val="1204761991"/>
          <w:placeholder>
            <w:docPart w:val="CBE8D40AB8DF440EA2C31ED246EF2F19"/>
          </w:placeholder>
          <w:temporary/>
          <w:showingPlcHdr/>
          <w:text w:multiLine="1"/>
        </w:sdtPr>
        <w:sdtEndPr/>
        <w:sdtContent>
          <w:r w:rsidR="008D473A">
            <w:rPr>
              <w:rStyle w:val="PlaceholderText"/>
            </w:rPr>
            <w:t xml:space="preserve">[Provide </w:t>
          </w:r>
          <w:r w:rsidR="00172CC1">
            <w:rPr>
              <w:rStyle w:val="PlaceholderText"/>
            </w:rPr>
            <w:t>numbered</w:t>
          </w:r>
          <w:r w:rsidR="008D473A">
            <w:rPr>
              <w:rStyle w:val="PlaceholderText"/>
            </w:rPr>
            <w:t xml:space="preserve"> list of research ob</w:t>
          </w:r>
          <w:r w:rsidR="00172CC1">
            <w:rPr>
              <w:rStyle w:val="PlaceholderText"/>
            </w:rPr>
            <w:t xml:space="preserve">jectives and related hypotheses: e.g., </w:t>
          </w:r>
          <w:r w:rsidR="00172CC1">
            <w:rPr>
              <w:rStyle w:val="PlaceholderText"/>
            </w:rPr>
            <w:br/>
          </w:r>
          <w:r w:rsidR="00172CC1">
            <w:rPr>
              <w:rStyle w:val="PlaceholderText"/>
            </w:rPr>
            <w:tab/>
            <w:t xml:space="preserve">Objective 1:  </w:t>
          </w:r>
          <w:r w:rsidR="00172CC1">
            <w:rPr>
              <w:rStyle w:val="PlaceholderText"/>
            </w:rPr>
            <w:br/>
          </w:r>
          <w:r w:rsidR="00172CC1">
            <w:rPr>
              <w:rStyle w:val="PlaceholderText"/>
            </w:rPr>
            <w:tab/>
            <w:t>Objective 2:</w:t>
          </w:r>
          <w:r w:rsidR="00172CC1">
            <w:rPr>
              <w:rStyle w:val="PlaceholderText"/>
            </w:rPr>
            <w:br/>
          </w:r>
          <w:r w:rsidR="00172CC1">
            <w:rPr>
              <w:rStyle w:val="PlaceholderText"/>
            </w:rPr>
            <w:tab/>
            <w:t>…</w:t>
          </w:r>
          <w:r w:rsidR="008D473A">
            <w:rPr>
              <w:rStyle w:val="PlaceholderText"/>
            </w:rPr>
            <w:t>]</w:t>
          </w:r>
        </w:sdtContent>
      </w:sdt>
    </w:p>
    <w:p w14:paraId="066B9F3E" w14:textId="77777777" w:rsidR="0077220D" w:rsidRDefault="0077220D" w:rsidP="004D24DA">
      <w:pPr>
        <w:spacing w:after="0"/>
        <w:rPr>
          <w:rStyle w:val="Heading2Char"/>
        </w:rPr>
      </w:pPr>
    </w:p>
    <w:p w14:paraId="69C8C664" w14:textId="2CE9D520" w:rsidR="008D473A" w:rsidRDefault="008D473A" w:rsidP="004D24DA">
      <w:pPr>
        <w:spacing w:after="0"/>
      </w:pPr>
      <w:r w:rsidRPr="004D24DA">
        <w:rPr>
          <w:rStyle w:val="Heading2Char"/>
        </w:rPr>
        <w:t xml:space="preserve">Population </w:t>
      </w:r>
      <w:r w:rsidR="00BE7994">
        <w:rPr>
          <w:rStyle w:val="Heading2Char"/>
        </w:rPr>
        <w:t>D</w:t>
      </w:r>
      <w:r w:rsidRPr="004D24DA">
        <w:rPr>
          <w:rStyle w:val="Heading2Char"/>
        </w:rPr>
        <w:t>efinition:</w:t>
      </w:r>
      <w:r>
        <w:t xml:space="preserve"> </w:t>
      </w:r>
      <w:sdt>
        <w:sdtPr>
          <w:id w:val="1650020477"/>
          <w:placeholder>
            <w:docPart w:val="B98AFDC40DF2482FA0CD45596D0CF3D2"/>
          </w:placeholder>
          <w:temporary/>
          <w:showingPlcHdr/>
          <w:text w:multiLine="1"/>
        </w:sdtPr>
        <w:sdtEndPr/>
        <w:sdtContent>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sdtContent>
      </w:sdt>
    </w:p>
    <w:p w14:paraId="566FE55C" w14:textId="77777777" w:rsidR="008D473A" w:rsidRDefault="00256C2A" w:rsidP="008D473A">
      <w:pPr>
        <w:spacing w:after="0"/>
        <w:rPr>
          <w:b/>
        </w:rPr>
      </w:pPr>
      <w:r>
        <w:rPr>
          <w:b/>
        </w:rPr>
        <w:t xml:space="preserve">For example, </w:t>
      </w:r>
      <w:r w:rsidR="006053AE">
        <w:rPr>
          <w:b/>
        </w:rPr>
        <w:t xml:space="preserve">a subset such as low volume hospitals </w:t>
      </w:r>
    </w:p>
    <w:p w14:paraId="45A1A8FA" w14:textId="77777777" w:rsidR="00851951" w:rsidRDefault="00851951">
      <w:pPr>
        <w:rPr>
          <w:rFonts w:eastAsiaTheme="majorEastAsia" w:cstheme="majorBidi"/>
          <w:b/>
          <w:caps/>
          <w:sz w:val="30"/>
          <w:szCs w:val="32"/>
        </w:rPr>
      </w:pPr>
      <w:r>
        <w:br w:type="page"/>
      </w:r>
    </w:p>
    <w:p w14:paraId="1DBEDE01" w14:textId="132676A1" w:rsidR="008C1122" w:rsidRDefault="008C1122" w:rsidP="004D24DA">
      <w:pPr>
        <w:pStyle w:val="Heading1"/>
      </w:pPr>
      <w:r w:rsidRPr="009E3496">
        <w:lastRenderedPageBreak/>
        <w:t>VARIABLES</w:t>
      </w:r>
      <w:r w:rsidR="004D24DA">
        <w:t xml:space="preserve"> and definitions</w:t>
      </w:r>
    </w:p>
    <w:p w14:paraId="01B83719" w14:textId="4BC1AE7F" w:rsidR="00851951" w:rsidRDefault="00851951" w:rsidP="00851951">
      <w:pPr>
        <w:pStyle w:val="ListParagraph"/>
        <w:numPr>
          <w:ilvl w:val="0"/>
          <w:numId w:val="1"/>
        </w:numPr>
        <w:spacing w:after="0"/>
        <w:rPr>
          <w:b/>
          <w:sz w:val="28"/>
        </w:rPr>
      </w:pPr>
      <w:r w:rsidRPr="00851951">
        <w:rPr>
          <w:b/>
          <w:sz w:val="28"/>
        </w:rPr>
        <w:t xml:space="preserve">Please complete the Excel document called “2021 NPRP Data Dictionary for </w:t>
      </w:r>
      <w:proofErr w:type="spellStart"/>
      <w:r w:rsidRPr="00851951">
        <w:rPr>
          <w:b/>
          <w:sz w:val="28"/>
        </w:rPr>
        <w:t>Researchers_Requested</w:t>
      </w:r>
      <w:proofErr w:type="spellEnd"/>
      <w:r w:rsidRPr="00851951">
        <w:rPr>
          <w:b/>
          <w:sz w:val="28"/>
        </w:rPr>
        <w:t xml:space="preserve"> Variables.xlsx” in order to specify the varia</w:t>
      </w:r>
      <w:bookmarkStart w:id="0" w:name="_GoBack"/>
      <w:bookmarkEnd w:id="0"/>
      <w:r w:rsidRPr="00851951">
        <w:rPr>
          <w:b/>
          <w:sz w:val="28"/>
        </w:rPr>
        <w:t>bles you would like to request from the 2021 NPRP Assessment for your research.</w:t>
      </w:r>
    </w:p>
    <w:p w14:paraId="60502B4F" w14:textId="77777777" w:rsidR="00BE7994" w:rsidRPr="00BE7994" w:rsidRDefault="00BE7994" w:rsidP="00BE7994">
      <w:pPr>
        <w:pStyle w:val="ListParagraph"/>
        <w:spacing w:after="0"/>
        <w:ind w:left="900"/>
        <w:rPr>
          <w:b/>
          <w:sz w:val="28"/>
        </w:rPr>
      </w:pPr>
    </w:p>
    <w:p w14:paraId="0D770015" w14:textId="77777777" w:rsidR="00851951" w:rsidRDefault="00851951" w:rsidP="00851951">
      <w:pPr>
        <w:pStyle w:val="ListParagraph"/>
        <w:numPr>
          <w:ilvl w:val="0"/>
          <w:numId w:val="1"/>
        </w:numPr>
        <w:spacing w:after="0"/>
        <w:rPr>
          <w:b/>
          <w:sz w:val="28"/>
        </w:rPr>
      </w:pPr>
      <w:r>
        <w:rPr>
          <w:b/>
          <w:sz w:val="28"/>
        </w:rPr>
        <w:t>Data is requested for the following:</w:t>
      </w:r>
    </w:p>
    <w:p w14:paraId="1E6E9084" w14:textId="2ED918C3" w:rsidR="00851951" w:rsidRPr="00851951" w:rsidRDefault="00851951" w:rsidP="0082678D">
      <w:pPr>
        <w:spacing w:after="0"/>
        <w:ind w:left="1800" w:hanging="360"/>
        <w:rPr>
          <w:sz w:val="28"/>
        </w:rPr>
      </w:pPr>
      <w:r w:rsidRPr="00851951">
        <w:rPr>
          <w:sz w:val="28"/>
        </w:rPr>
        <w:sym w:font="Wingdings" w:char="F06F"/>
      </w:r>
      <w:r w:rsidRPr="00851951">
        <w:rPr>
          <w:sz w:val="28"/>
        </w:rPr>
        <w:t xml:space="preserve"> All National Data (58 States and Territories)</w:t>
      </w:r>
    </w:p>
    <w:p w14:paraId="5F0878B5" w14:textId="044D0002" w:rsidR="00851951" w:rsidRPr="00851951" w:rsidRDefault="00851951" w:rsidP="0082678D">
      <w:pPr>
        <w:spacing w:after="0"/>
        <w:ind w:left="1440"/>
        <w:rPr>
          <w:sz w:val="28"/>
        </w:rPr>
      </w:pPr>
      <w:r w:rsidRPr="00851951">
        <w:rPr>
          <w:sz w:val="28"/>
        </w:rPr>
        <w:sym w:font="Wingdings" w:char="F06F"/>
      </w:r>
      <w:r w:rsidRPr="00851951">
        <w:rPr>
          <w:sz w:val="28"/>
        </w:rPr>
        <w:t xml:space="preserve"> If you are not requesting for all states, please specify for which states you are requesting data: _______________</w:t>
      </w:r>
      <w:r w:rsidR="0082678D">
        <w:rPr>
          <w:sz w:val="28"/>
        </w:rPr>
        <w:t>_____________________________________________________________________________________________</w:t>
      </w:r>
      <w:r w:rsidR="0082678D">
        <w:rPr>
          <w:sz w:val="28"/>
        </w:rPr>
        <w:br/>
      </w:r>
      <w:r w:rsidR="0082678D" w:rsidRPr="00851951">
        <w:rPr>
          <w:sz w:val="28"/>
        </w:rPr>
        <w:sym w:font="Wingdings" w:char="F06F"/>
      </w:r>
      <w:r w:rsidR="0082678D" w:rsidRPr="0082678D">
        <w:rPr>
          <w:sz w:val="28"/>
        </w:rPr>
        <w:t xml:space="preserve"> If you are requesting a specific sub-set of data, please explain: __________________________</w:t>
      </w:r>
      <w:r w:rsidR="0082678D">
        <w:rPr>
          <w:sz w:val="28"/>
        </w:rPr>
        <w:t>__________________________________________________________________________________</w:t>
      </w:r>
    </w:p>
    <w:p w14:paraId="51E964D6" w14:textId="77777777" w:rsidR="00851951" w:rsidRDefault="00851951" w:rsidP="004D24DA">
      <w:pPr>
        <w:pStyle w:val="Heading2"/>
      </w:pPr>
    </w:p>
    <w:p w14:paraId="44B57345" w14:textId="4FE2FBF9" w:rsidR="005A3EC1" w:rsidRPr="002D2E44" w:rsidRDefault="005A3EC1" w:rsidP="004D24DA">
      <w:pPr>
        <w:pStyle w:val="Heading2"/>
        <w:rPr>
          <w:b w:val="0"/>
        </w:rPr>
      </w:pPr>
      <w:r w:rsidRPr="002D2E44">
        <w:t>Outcomes:</w:t>
      </w:r>
    </w:p>
    <w:p w14:paraId="0013EC5F" w14:textId="5CBCD8FC" w:rsidR="005A3EC1" w:rsidRDefault="005A3EC1" w:rsidP="00DB4D38">
      <w:pPr>
        <w:pStyle w:val="NoSpacing"/>
      </w:pPr>
      <w:r w:rsidRPr="004D24DA">
        <w:rPr>
          <w:rStyle w:val="Heading3Char"/>
        </w:rPr>
        <w:t xml:space="preserve">Primary </w:t>
      </w:r>
      <w:r w:rsidR="00BE7994">
        <w:rPr>
          <w:rStyle w:val="Heading3Char"/>
        </w:rPr>
        <w:t>O</w:t>
      </w:r>
      <w:r w:rsidRPr="004D24DA">
        <w:rPr>
          <w:rStyle w:val="Heading3Char"/>
        </w:rPr>
        <w:t>utcome(s):</w:t>
      </w:r>
      <w:r>
        <w:t xml:space="preserve">  </w:t>
      </w:r>
      <w:sdt>
        <w:sdtPr>
          <w:id w:val="-522478537"/>
          <w:placeholder>
            <w:docPart w:val="FA54E28168A5428F876832FC0CB6CF34"/>
          </w:placeholder>
          <w:temporary/>
          <w:showingPlcHdr/>
          <w:text w:multiLine="1"/>
        </w:sdtPr>
        <w:sdtEndPr/>
        <w:sdtContent>
          <w:r>
            <w:rPr>
              <w:rStyle w:val="PlaceholderText"/>
            </w:rPr>
            <w:t>[P</w:t>
          </w:r>
          <w:r>
            <w:rPr>
              <w:color w:val="7F7F7F" w:themeColor="text1" w:themeTint="80"/>
            </w:rPr>
            <w:t>rimary outcome(s)</w:t>
          </w:r>
          <w:r>
            <w:rPr>
              <w:rStyle w:val="PlaceholderText"/>
            </w:rPr>
            <w:t>]</w:t>
          </w:r>
        </w:sdtContent>
      </w:sdt>
    </w:p>
    <w:p w14:paraId="175FA4DF" w14:textId="634DEB5A" w:rsidR="005A3EC1" w:rsidRDefault="005A3EC1" w:rsidP="00DB4D38">
      <w:pPr>
        <w:pStyle w:val="NoSpacing"/>
      </w:pPr>
      <w:r w:rsidRPr="004D24DA">
        <w:rPr>
          <w:rStyle w:val="Heading3Char"/>
        </w:rPr>
        <w:t xml:space="preserve">Secondary </w:t>
      </w:r>
      <w:r w:rsidR="00BE7994">
        <w:rPr>
          <w:rStyle w:val="Heading3Char"/>
        </w:rPr>
        <w:t>O</w:t>
      </w:r>
      <w:r w:rsidRPr="004D24DA">
        <w:rPr>
          <w:rStyle w:val="Heading3Char"/>
        </w:rPr>
        <w:t>utcome(s):</w:t>
      </w:r>
      <w:r>
        <w:t xml:space="preserve"> </w:t>
      </w:r>
      <w:r w:rsidRPr="002D2E44">
        <w:t xml:space="preserve"> </w:t>
      </w:r>
      <w:sdt>
        <w:sdtPr>
          <w:id w:val="-742322992"/>
          <w:placeholder>
            <w:docPart w:val="1C579A584B93426A820E485629E58BBF"/>
          </w:placeholder>
          <w:temporary/>
          <w:showingPlcHdr/>
          <w:text w:multiLine="1"/>
        </w:sdtPr>
        <w:sdtEndPr/>
        <w:sdtContent>
          <w:r>
            <w:rPr>
              <w:rStyle w:val="PlaceholderText"/>
            </w:rPr>
            <w:t>[S</w:t>
          </w:r>
          <w:r>
            <w:rPr>
              <w:color w:val="7F7F7F" w:themeColor="text1" w:themeTint="80"/>
            </w:rPr>
            <w:t>econdary outcome(s)</w:t>
          </w:r>
          <w:r>
            <w:rPr>
              <w:rStyle w:val="PlaceholderText"/>
            </w:rPr>
            <w:t>]</w:t>
          </w:r>
        </w:sdtContent>
      </w:sdt>
    </w:p>
    <w:p w14:paraId="4B44C6DE" w14:textId="318A6A47" w:rsidR="005A3EC1" w:rsidRDefault="005A3EC1" w:rsidP="00DB4D38">
      <w:pPr>
        <w:pStyle w:val="NoSpacing"/>
      </w:pPr>
      <w:r w:rsidRPr="004D24DA">
        <w:rPr>
          <w:rStyle w:val="Heading3Char"/>
        </w:rPr>
        <w:t xml:space="preserve">Descriptive </w:t>
      </w:r>
      <w:r w:rsidR="00BE7994">
        <w:rPr>
          <w:rStyle w:val="Heading3Char"/>
        </w:rPr>
        <w:t>O</w:t>
      </w:r>
      <w:r w:rsidRPr="004D24DA">
        <w:rPr>
          <w:rStyle w:val="Heading3Char"/>
        </w:rPr>
        <w:t>utcome(s):</w:t>
      </w:r>
      <w:r>
        <w:t xml:space="preserve"> </w:t>
      </w:r>
      <w:r w:rsidRPr="002D2E44">
        <w:t xml:space="preserve"> </w:t>
      </w:r>
      <w:sdt>
        <w:sdtPr>
          <w:id w:val="1975406897"/>
          <w:placeholder>
            <w:docPart w:val="59B50707790D4615BBD3912E4D5D65CE"/>
          </w:placeholder>
          <w:temporary/>
          <w:showingPlcHdr/>
          <w:text w:multiLine="1"/>
        </w:sdtPr>
        <w:sdtEndPr/>
        <w:sdtContent>
          <w:r>
            <w:rPr>
              <w:rStyle w:val="PlaceholderText"/>
            </w:rPr>
            <w:t>[A</w:t>
          </w:r>
          <w:r>
            <w:rPr>
              <w:color w:val="7F7F7F" w:themeColor="text1" w:themeTint="80"/>
            </w:rPr>
            <w:t>dditional outcomes to include for descriptive purposes</w:t>
          </w:r>
          <w:r>
            <w:rPr>
              <w:rStyle w:val="PlaceholderText"/>
            </w:rPr>
            <w:t>]</w:t>
          </w:r>
        </w:sdtContent>
      </w:sdt>
    </w:p>
    <w:p w14:paraId="288E2190" w14:textId="77777777" w:rsidR="005A3EC1" w:rsidRDefault="005A3EC1" w:rsidP="00561244">
      <w:pPr>
        <w:spacing w:after="0"/>
        <w:ind w:left="180"/>
      </w:pPr>
    </w:p>
    <w:p w14:paraId="6FAA5CB0" w14:textId="77777777" w:rsidR="005A3EC1" w:rsidRDefault="004D24DA" w:rsidP="004D24DA">
      <w:pPr>
        <w:pStyle w:val="Heading2"/>
      </w:pPr>
      <w:r>
        <w:t xml:space="preserve">Other </w:t>
      </w:r>
      <w:r w:rsidR="00C625BA">
        <w:t>V</w:t>
      </w:r>
      <w:r w:rsidR="005A3EC1">
        <w:t>ariables</w:t>
      </w:r>
      <w:r w:rsidR="005A3EC1" w:rsidRPr="002D2E44">
        <w:t>:</w:t>
      </w:r>
      <w:r w:rsidR="00D215B6">
        <w:t xml:space="preserve">  </w:t>
      </w:r>
    </w:p>
    <w:p w14:paraId="75B2C1CC" w14:textId="77777777" w:rsidR="005A3EC1" w:rsidRPr="00E21D87" w:rsidRDefault="0082678D" w:rsidP="00561244">
      <w:pPr>
        <w:spacing w:after="0"/>
        <w:ind w:left="180"/>
        <w:rPr>
          <w:b/>
        </w:rPr>
      </w:pPr>
      <w:sdt>
        <w:sdtPr>
          <w:id w:val="-351792967"/>
          <w:placeholder>
            <w:docPart w:val="2D34A382053F4C77BC6D0BC9A0FBB4E3"/>
          </w:placeholder>
          <w:temporary/>
          <w:showingPlcHdr/>
          <w:text w:multiLine="1"/>
        </w:sdtPr>
        <w:sdtEndPr/>
        <w:sdtContent>
          <w:r w:rsidR="005A3EC1">
            <w:rPr>
              <w:rStyle w:val="PlaceholderText"/>
            </w:rPr>
            <w:t xml:space="preserve">[List </w:t>
          </w:r>
          <w:r w:rsidR="006C1184">
            <w:rPr>
              <w:rStyle w:val="PlaceholderText"/>
            </w:rPr>
            <w:t xml:space="preserve">all other </w:t>
          </w:r>
          <w:r w:rsidR="005A3EC1">
            <w:rPr>
              <w:rStyle w:val="PlaceholderText"/>
            </w:rPr>
            <w:t>variables of interest for analyses, including any to be examined in relationship to the primary or secondary outcomes and/or that relate to the study objectives/hypotheses</w:t>
          </w:r>
          <w:r w:rsidR="005A3EC1" w:rsidRPr="009E3496">
            <w:rPr>
              <w:color w:val="7F7F7F" w:themeColor="text1" w:themeTint="80"/>
            </w:rPr>
            <w:t>.</w:t>
          </w:r>
          <w:r w:rsidR="005A3EC1">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w:t>
          </w:r>
          <w:r w:rsidR="008D473A">
            <w:rPr>
              <w:color w:val="7F7F7F" w:themeColor="text1" w:themeTint="80"/>
            </w:rPr>
            <w:t xml:space="preserve"> such as</w:t>
          </w:r>
          <w:r w:rsidR="005A3EC1">
            <w:rPr>
              <w:color w:val="7F7F7F" w:themeColor="text1" w:themeTint="80"/>
            </w:rPr>
            <w:t xml:space="preserve"> demographics, baseline characteristics, etc.</w:t>
          </w:r>
          <w:r w:rsidR="005A3EC1">
            <w:rPr>
              <w:rStyle w:val="PlaceholderText"/>
            </w:rPr>
            <w:t>]</w:t>
          </w:r>
        </w:sdtContent>
      </w:sdt>
    </w:p>
    <w:p w14:paraId="65C1A4AB" w14:textId="77777777" w:rsidR="005A3EC1" w:rsidRDefault="00256C2A" w:rsidP="00561244">
      <w:pPr>
        <w:spacing w:after="0"/>
        <w:ind w:left="180"/>
      </w:pPr>
      <w:r>
        <w:t>If you plan to link the NPRP Assessment data to another data set, please describe that data set here.</w:t>
      </w:r>
    </w:p>
    <w:p w14:paraId="50D7342C" w14:textId="77777777" w:rsidR="005A3EC1" w:rsidRDefault="005A3EC1" w:rsidP="004D24DA">
      <w:pPr>
        <w:pStyle w:val="Heading1"/>
      </w:pPr>
      <w:r w:rsidRPr="002D2E44">
        <w:t>DATA SUMMARY AND ANALYSIS PLAN</w:t>
      </w:r>
    </w:p>
    <w:p w14:paraId="6AF96615" w14:textId="77777777" w:rsidR="005A3EC1" w:rsidRDefault="005A3EC1" w:rsidP="00561244">
      <w:pPr>
        <w:spacing w:after="0"/>
        <w:ind w:left="180"/>
        <w:rPr>
          <w:b/>
        </w:rPr>
      </w:pPr>
    </w:p>
    <w:p w14:paraId="7CCE1542" w14:textId="77777777" w:rsidR="005A3EC1" w:rsidRDefault="0082678D" w:rsidP="00561244">
      <w:pPr>
        <w:spacing w:after="0"/>
        <w:ind w:left="180"/>
      </w:pPr>
      <w:sdt>
        <w:sdtPr>
          <w:id w:val="-377394825"/>
          <w:placeholder>
            <w:docPart w:val="5994F19498804BF68B93B2CDC5161A4D"/>
          </w:placeholder>
          <w:temporary/>
          <w:showingPlcHdr/>
          <w:text w:multiLine="1"/>
        </w:sdtPr>
        <w:sdtEndPr/>
        <w:sdtContent>
          <w:r w:rsidR="005A3EC1">
            <w:rPr>
              <w:rStyle w:val="PlaceholderText"/>
            </w:rPr>
            <w:t>[</w:t>
          </w:r>
          <w:r w:rsidR="005A3EC1" w:rsidRPr="002D2E44">
            <w:rPr>
              <w:color w:val="7F7F7F" w:themeColor="text1" w:themeTint="80"/>
            </w:rPr>
            <w:t>Describe tables and figures to include</w:t>
          </w:r>
          <w:r w:rsidR="005A3EC1">
            <w:rPr>
              <w:color w:val="7F7F7F" w:themeColor="text1" w:themeTint="80"/>
            </w:rPr>
            <w:t xml:space="preserve"> in the manuscript (may be helpful to attach examples or mock up table layout)</w:t>
          </w:r>
          <w:r w:rsidR="005A3EC1" w:rsidRPr="002D2E44">
            <w:rPr>
              <w:color w:val="7F7F7F" w:themeColor="text1" w:themeTint="80"/>
            </w:rPr>
            <w:t xml:space="preserve">. Outline planned analyses </w:t>
          </w:r>
          <w:r w:rsidR="005A3EC1">
            <w:rPr>
              <w:color w:val="7F7F7F" w:themeColor="text1" w:themeTint="80"/>
            </w:rPr>
            <w:t xml:space="preserve">for each objective/hypothesis and any </w:t>
          </w:r>
          <w:r w:rsidR="005A3EC1" w:rsidRPr="002D2E44">
            <w:rPr>
              <w:color w:val="7F7F7F" w:themeColor="text1" w:themeTint="80"/>
            </w:rPr>
            <w:t>general thoughts related to analysis.</w:t>
          </w:r>
          <w:r w:rsidR="005A3EC1">
            <w:rPr>
              <w:rStyle w:val="PlaceholderText"/>
            </w:rPr>
            <w:t>]</w:t>
          </w:r>
        </w:sdtContent>
      </w:sdt>
    </w:p>
    <w:p w14:paraId="091278E5" w14:textId="77777777" w:rsidR="002D2E44" w:rsidRDefault="002D2E44" w:rsidP="005A3EC1">
      <w:pPr>
        <w:spacing w:after="0"/>
      </w:pPr>
    </w:p>
    <w:sectPr w:rsidR="002D2E44" w:rsidSect="00FE217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CD4A7" w14:textId="77777777" w:rsidR="00F277C1" w:rsidRDefault="00F277C1" w:rsidP="000169D5">
      <w:pPr>
        <w:spacing w:after="0" w:line="240" w:lineRule="auto"/>
      </w:pPr>
      <w:r>
        <w:separator/>
      </w:r>
    </w:p>
  </w:endnote>
  <w:endnote w:type="continuationSeparator" w:id="0">
    <w:p w14:paraId="446ED46A" w14:textId="77777777" w:rsidR="00F277C1" w:rsidRDefault="00F277C1" w:rsidP="0001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63611"/>
      <w:docPartObj>
        <w:docPartGallery w:val="Page Numbers (Bottom of Page)"/>
        <w:docPartUnique/>
      </w:docPartObj>
    </w:sdtPr>
    <w:sdtEndPr>
      <w:rPr>
        <w:noProof/>
        <w:sz w:val="20"/>
      </w:rPr>
    </w:sdtEndPr>
    <w:sdtContent>
      <w:p w14:paraId="7C517910" w14:textId="640D4B2E" w:rsidR="00740A35" w:rsidRPr="006E372A" w:rsidRDefault="00740A35">
        <w:pPr>
          <w:pStyle w:val="Footer"/>
          <w:jc w:val="right"/>
          <w:rPr>
            <w:sz w:val="20"/>
          </w:rPr>
        </w:pPr>
        <w:r w:rsidRPr="006E372A">
          <w:rPr>
            <w:sz w:val="20"/>
          </w:rPr>
          <w:fldChar w:fldCharType="begin"/>
        </w:r>
        <w:r w:rsidRPr="006E372A">
          <w:rPr>
            <w:sz w:val="20"/>
          </w:rPr>
          <w:instrText xml:space="preserve"> PAGE   \* MERGEFORMAT </w:instrText>
        </w:r>
        <w:r w:rsidRPr="006E372A">
          <w:rPr>
            <w:sz w:val="20"/>
          </w:rPr>
          <w:fldChar w:fldCharType="separate"/>
        </w:r>
        <w:r w:rsidR="00BF1265">
          <w:rPr>
            <w:noProof/>
            <w:sz w:val="20"/>
          </w:rPr>
          <w:t>2</w:t>
        </w:r>
        <w:r w:rsidRPr="006E372A">
          <w:rPr>
            <w:noProof/>
            <w:sz w:val="20"/>
          </w:rPr>
          <w:fldChar w:fldCharType="end"/>
        </w:r>
      </w:p>
    </w:sdtContent>
  </w:sdt>
  <w:p w14:paraId="5C9E5252" w14:textId="77777777" w:rsidR="00740A35" w:rsidRDefault="00740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9606C" w14:textId="77777777" w:rsidR="00F277C1" w:rsidRDefault="00F277C1" w:rsidP="000169D5">
      <w:pPr>
        <w:spacing w:after="0" w:line="240" w:lineRule="auto"/>
      </w:pPr>
      <w:r>
        <w:separator/>
      </w:r>
    </w:p>
  </w:footnote>
  <w:footnote w:type="continuationSeparator" w:id="0">
    <w:p w14:paraId="07892912" w14:textId="77777777" w:rsidR="00F277C1" w:rsidRDefault="00F277C1" w:rsidP="00016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AB3AA4"/>
    <w:multiLevelType w:val="hybridMultilevel"/>
    <w:tmpl w:val="D6C4DE66"/>
    <w:lvl w:ilvl="0" w:tplc="B15237F8">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09F"/>
    <w:rsid w:val="000169D5"/>
    <w:rsid w:val="0009537C"/>
    <w:rsid w:val="000A4EB1"/>
    <w:rsid w:val="000C6CAB"/>
    <w:rsid w:val="00100006"/>
    <w:rsid w:val="00116C12"/>
    <w:rsid w:val="00151CD6"/>
    <w:rsid w:val="00167097"/>
    <w:rsid w:val="00172CC1"/>
    <w:rsid w:val="001D4C87"/>
    <w:rsid w:val="001E7FAB"/>
    <w:rsid w:val="0023004B"/>
    <w:rsid w:val="002316E1"/>
    <w:rsid w:val="00232438"/>
    <w:rsid w:val="0023648C"/>
    <w:rsid w:val="00253314"/>
    <w:rsid w:val="00256C2A"/>
    <w:rsid w:val="00272AA4"/>
    <w:rsid w:val="002C1E75"/>
    <w:rsid w:val="002C2A1C"/>
    <w:rsid w:val="002C765A"/>
    <w:rsid w:val="002D2E44"/>
    <w:rsid w:val="002F5243"/>
    <w:rsid w:val="00305189"/>
    <w:rsid w:val="0032310C"/>
    <w:rsid w:val="0037019F"/>
    <w:rsid w:val="00385A5C"/>
    <w:rsid w:val="003904E4"/>
    <w:rsid w:val="003B01B7"/>
    <w:rsid w:val="003B7E5D"/>
    <w:rsid w:val="00470B19"/>
    <w:rsid w:val="004A111B"/>
    <w:rsid w:val="004C73FD"/>
    <w:rsid w:val="004D24DA"/>
    <w:rsid w:val="004E0E3F"/>
    <w:rsid w:val="00506D21"/>
    <w:rsid w:val="005467FA"/>
    <w:rsid w:val="00561244"/>
    <w:rsid w:val="00592D0E"/>
    <w:rsid w:val="005A1EE8"/>
    <w:rsid w:val="005A209F"/>
    <w:rsid w:val="005A3EC1"/>
    <w:rsid w:val="0060259E"/>
    <w:rsid w:val="006053AE"/>
    <w:rsid w:val="00676CDE"/>
    <w:rsid w:val="0068050D"/>
    <w:rsid w:val="006A3FD0"/>
    <w:rsid w:val="006C1184"/>
    <w:rsid w:val="006E372A"/>
    <w:rsid w:val="00704BB1"/>
    <w:rsid w:val="00725716"/>
    <w:rsid w:val="00740A35"/>
    <w:rsid w:val="007673A4"/>
    <w:rsid w:val="007673EE"/>
    <w:rsid w:val="0077220D"/>
    <w:rsid w:val="007821D5"/>
    <w:rsid w:val="007E16AF"/>
    <w:rsid w:val="007F0860"/>
    <w:rsid w:val="00801494"/>
    <w:rsid w:val="0082678D"/>
    <w:rsid w:val="008314CE"/>
    <w:rsid w:val="00851951"/>
    <w:rsid w:val="0087386D"/>
    <w:rsid w:val="00877290"/>
    <w:rsid w:val="008C1122"/>
    <w:rsid w:val="008D473A"/>
    <w:rsid w:val="008E3C1A"/>
    <w:rsid w:val="00934376"/>
    <w:rsid w:val="0093664A"/>
    <w:rsid w:val="00962ACB"/>
    <w:rsid w:val="009659FE"/>
    <w:rsid w:val="009C5CF5"/>
    <w:rsid w:val="009C73C4"/>
    <w:rsid w:val="009E3496"/>
    <w:rsid w:val="00A1466B"/>
    <w:rsid w:val="00A35F0C"/>
    <w:rsid w:val="00A629B8"/>
    <w:rsid w:val="00AD547B"/>
    <w:rsid w:val="00AE05A0"/>
    <w:rsid w:val="00B227B6"/>
    <w:rsid w:val="00B97A88"/>
    <w:rsid w:val="00BB78F6"/>
    <w:rsid w:val="00BE7994"/>
    <w:rsid w:val="00BF1265"/>
    <w:rsid w:val="00BF3957"/>
    <w:rsid w:val="00C0343E"/>
    <w:rsid w:val="00C256FF"/>
    <w:rsid w:val="00C625BA"/>
    <w:rsid w:val="00C71516"/>
    <w:rsid w:val="00CA5F13"/>
    <w:rsid w:val="00D046F3"/>
    <w:rsid w:val="00D1137B"/>
    <w:rsid w:val="00D1585D"/>
    <w:rsid w:val="00D215B6"/>
    <w:rsid w:val="00D45B65"/>
    <w:rsid w:val="00D6585B"/>
    <w:rsid w:val="00DB4D38"/>
    <w:rsid w:val="00DD2C43"/>
    <w:rsid w:val="00DE4BA5"/>
    <w:rsid w:val="00E11A7B"/>
    <w:rsid w:val="00E21D87"/>
    <w:rsid w:val="00E419B7"/>
    <w:rsid w:val="00E85EBB"/>
    <w:rsid w:val="00E85FB9"/>
    <w:rsid w:val="00E868B8"/>
    <w:rsid w:val="00EA4897"/>
    <w:rsid w:val="00ED6924"/>
    <w:rsid w:val="00F277C1"/>
    <w:rsid w:val="00F27F58"/>
    <w:rsid w:val="00F33ABC"/>
    <w:rsid w:val="00FA35A2"/>
    <w:rsid w:val="00FB1675"/>
    <w:rsid w:val="00FB23E9"/>
    <w:rsid w:val="00FE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5F270"/>
  <w15:docId w15:val="{D99F1B1F-B226-4338-8C28-46AD81FC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4DA"/>
    <w:pPr>
      <w:keepNext/>
      <w:keepLines/>
      <w:spacing w:before="240" w:after="0"/>
      <w:outlineLvl w:val="0"/>
    </w:pPr>
    <w:rPr>
      <w:rFonts w:eastAsiaTheme="majorEastAsia" w:cstheme="majorBidi"/>
      <w:b/>
      <w:caps/>
      <w:sz w:val="30"/>
      <w:szCs w:val="32"/>
    </w:rPr>
  </w:style>
  <w:style w:type="paragraph" w:styleId="Heading2">
    <w:name w:val="heading 2"/>
    <w:basedOn w:val="Normal"/>
    <w:next w:val="Normal"/>
    <w:link w:val="Heading2Char"/>
    <w:uiPriority w:val="9"/>
    <w:unhideWhenUsed/>
    <w:qFormat/>
    <w:rsid w:val="004D24DA"/>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DB4D38"/>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CAB"/>
    <w:rPr>
      <w:rFonts w:ascii="Tahoma" w:hAnsi="Tahoma" w:cs="Tahoma"/>
      <w:sz w:val="16"/>
      <w:szCs w:val="16"/>
    </w:rPr>
  </w:style>
  <w:style w:type="paragraph" w:styleId="Footer">
    <w:name w:val="footer"/>
    <w:basedOn w:val="Normal"/>
    <w:link w:val="FooterChar"/>
    <w:uiPriority w:val="99"/>
    <w:unhideWhenUsed/>
    <w:rsid w:val="00FB23E9"/>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FB23E9"/>
    <w:rPr>
      <w:sz w:val="21"/>
      <w:lang w:eastAsia="ja-JP"/>
    </w:rPr>
  </w:style>
  <w:style w:type="character" w:styleId="PlaceholderText">
    <w:name w:val="Placeholder Text"/>
    <w:basedOn w:val="DefaultParagraphFont"/>
    <w:uiPriority w:val="99"/>
    <w:semiHidden/>
    <w:rsid w:val="00305189"/>
    <w:rPr>
      <w:color w:val="808080"/>
    </w:rPr>
  </w:style>
  <w:style w:type="table" w:styleId="TableGrid">
    <w:name w:val="Table Grid"/>
    <w:basedOn w:val="TableNormal"/>
    <w:uiPriority w:val="59"/>
    <w:rsid w:val="00F3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E5D"/>
    <w:pPr>
      <w:ind w:left="720"/>
      <w:contextualSpacing/>
    </w:pPr>
  </w:style>
  <w:style w:type="paragraph" w:styleId="Header">
    <w:name w:val="header"/>
    <w:basedOn w:val="Normal"/>
    <w:link w:val="HeaderChar"/>
    <w:uiPriority w:val="99"/>
    <w:unhideWhenUsed/>
    <w:rsid w:val="00016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9D5"/>
  </w:style>
  <w:style w:type="character" w:customStyle="1" w:styleId="Heading1Char">
    <w:name w:val="Heading 1 Char"/>
    <w:basedOn w:val="DefaultParagraphFont"/>
    <w:link w:val="Heading1"/>
    <w:uiPriority w:val="9"/>
    <w:rsid w:val="004D24DA"/>
    <w:rPr>
      <w:rFonts w:eastAsiaTheme="majorEastAsia" w:cstheme="majorBidi"/>
      <w:b/>
      <w:caps/>
      <w:sz w:val="30"/>
      <w:szCs w:val="32"/>
    </w:rPr>
  </w:style>
  <w:style w:type="character" w:customStyle="1" w:styleId="Heading2Char">
    <w:name w:val="Heading 2 Char"/>
    <w:basedOn w:val="DefaultParagraphFont"/>
    <w:link w:val="Heading2"/>
    <w:uiPriority w:val="9"/>
    <w:rsid w:val="004D24DA"/>
    <w:rPr>
      <w:rFonts w:eastAsiaTheme="majorEastAsia" w:cstheme="majorBidi"/>
      <w:b/>
      <w:sz w:val="30"/>
      <w:szCs w:val="26"/>
    </w:rPr>
  </w:style>
  <w:style w:type="character" w:customStyle="1" w:styleId="Heading3Char">
    <w:name w:val="Heading 3 Char"/>
    <w:basedOn w:val="DefaultParagraphFont"/>
    <w:link w:val="Heading3"/>
    <w:uiPriority w:val="9"/>
    <w:rsid w:val="00DB4D38"/>
    <w:rPr>
      <w:rFonts w:eastAsiaTheme="majorEastAsia" w:cstheme="majorBidi"/>
      <w:b/>
      <w:sz w:val="26"/>
      <w:szCs w:val="24"/>
    </w:rPr>
  </w:style>
  <w:style w:type="paragraph" w:styleId="NoSpacing">
    <w:name w:val="No Spacing"/>
    <w:uiPriority w:val="1"/>
    <w:qFormat/>
    <w:rsid w:val="00DB4D38"/>
    <w:pPr>
      <w:spacing w:after="0" w:line="240" w:lineRule="auto"/>
    </w:pPr>
  </w:style>
  <w:style w:type="character" w:styleId="Emphasis">
    <w:name w:val="Emphasis"/>
    <w:basedOn w:val="DefaultParagraphFont"/>
    <w:uiPriority w:val="20"/>
    <w:qFormat/>
    <w:rsid w:val="00BF1265"/>
    <w:rPr>
      <w:i/>
      <w:iCs/>
    </w:rPr>
  </w:style>
  <w:style w:type="character" w:styleId="Hyperlink">
    <w:name w:val="Hyperlink"/>
    <w:basedOn w:val="DefaultParagraphFont"/>
    <w:uiPriority w:val="99"/>
    <w:unhideWhenUsed/>
    <w:rsid w:val="00BF1265"/>
    <w:rPr>
      <w:color w:val="0000FF" w:themeColor="hyperlink"/>
      <w:u w:val="single"/>
    </w:rPr>
  </w:style>
  <w:style w:type="character" w:styleId="FollowedHyperlink">
    <w:name w:val="FollowedHyperlink"/>
    <w:basedOn w:val="DefaultParagraphFont"/>
    <w:uiPriority w:val="99"/>
    <w:semiHidden/>
    <w:unhideWhenUsed/>
    <w:rsid w:val="00BF1265"/>
    <w:rPr>
      <w:color w:val="800080" w:themeColor="followedHyperlink"/>
      <w:u w:val="single"/>
    </w:rPr>
  </w:style>
  <w:style w:type="character" w:styleId="UnresolvedMention">
    <w:name w:val="Unresolved Mention"/>
    <w:basedOn w:val="DefaultParagraphFont"/>
    <w:uiPriority w:val="99"/>
    <w:semiHidden/>
    <w:unhideWhenUsed/>
    <w:rsid w:val="0087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B1BFB214B1426FA7C972047DA060E9"/>
        <w:category>
          <w:name w:val="General"/>
          <w:gallery w:val="placeholder"/>
        </w:category>
        <w:types>
          <w:type w:val="bbPlcHdr"/>
        </w:types>
        <w:behaviors>
          <w:behavior w:val="content"/>
        </w:behaviors>
        <w:guid w:val="{8E6EB527-3657-435A-89A9-B97FF868AE52}"/>
      </w:docPartPr>
      <w:docPartBody>
        <w:p w:rsidR="007C111C" w:rsidRDefault="005E196B" w:rsidP="005E196B">
          <w:pPr>
            <w:pStyle w:val="6EB1BFB214B1426FA7C972047DA060E939"/>
          </w:pPr>
          <w:r w:rsidRPr="00305189">
            <w:rPr>
              <w:color w:val="7F7F7F" w:themeColor="text1" w:themeTint="80"/>
            </w:rPr>
            <w:t>[</w:t>
          </w:r>
          <w:r w:rsidRPr="00305189">
            <w:rPr>
              <w:rStyle w:val="PlaceholderText"/>
              <w:color w:val="7F7F7F" w:themeColor="text1" w:themeTint="80"/>
            </w:rPr>
            <w:t>Title]</w:t>
          </w:r>
        </w:p>
      </w:docPartBody>
    </w:docPart>
    <w:docPart>
      <w:docPartPr>
        <w:name w:val="2EF825B869C4474497DADA533199D65F"/>
        <w:category>
          <w:name w:val="General"/>
          <w:gallery w:val="placeholder"/>
        </w:category>
        <w:types>
          <w:type w:val="bbPlcHdr"/>
        </w:types>
        <w:behaviors>
          <w:behavior w:val="content"/>
        </w:behaviors>
        <w:guid w:val="{E0CABB78-9B20-4AE4-B8C8-747AA41C9C28}"/>
      </w:docPartPr>
      <w:docPartBody>
        <w:p w:rsidR="007C111C" w:rsidRDefault="005E196B" w:rsidP="005E196B">
          <w:pPr>
            <w:pStyle w:val="2EF825B869C4474497DADA533199D65F36"/>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5E55BD57353E499396665C6205E56F86"/>
        <w:category>
          <w:name w:val="General"/>
          <w:gallery w:val="placeholder"/>
        </w:category>
        <w:types>
          <w:type w:val="bbPlcHdr"/>
        </w:types>
        <w:behaviors>
          <w:behavior w:val="content"/>
        </w:behaviors>
        <w:guid w:val="{E4F89177-CEB3-4C5D-B1A8-38E6A98F073B}"/>
      </w:docPartPr>
      <w:docPartBody>
        <w:p w:rsidR="007C111C" w:rsidRDefault="005E196B" w:rsidP="005E196B">
          <w:pPr>
            <w:pStyle w:val="5E55BD57353E499396665C6205E56F8634"/>
          </w:pPr>
          <w:r w:rsidRPr="00305189">
            <w:rPr>
              <w:color w:val="7F7F7F" w:themeColor="text1" w:themeTint="80"/>
            </w:rPr>
            <w:t>[</w:t>
          </w:r>
          <w:r>
            <w:rPr>
              <w:color w:val="7F7F7F" w:themeColor="text1" w:themeTint="80"/>
            </w:rPr>
            <w:t>Study</w:t>
          </w:r>
          <w:r w:rsidRPr="00305189">
            <w:rPr>
              <w:color w:val="7F7F7F" w:themeColor="text1" w:themeTint="80"/>
            </w:rPr>
            <w:t>]</w:t>
          </w:r>
        </w:p>
      </w:docPartBody>
    </w:docPart>
    <w:docPart>
      <w:docPartPr>
        <w:name w:val="BECDEF15261F4D5196D14A0457FAC0F0"/>
        <w:category>
          <w:name w:val="General"/>
          <w:gallery w:val="placeholder"/>
        </w:category>
        <w:types>
          <w:type w:val="bbPlcHdr"/>
        </w:types>
        <w:behaviors>
          <w:behavior w:val="content"/>
        </w:behaviors>
        <w:guid w:val="{F1F2DC4B-C9C9-40CF-816D-82EC5925F630}"/>
      </w:docPartPr>
      <w:docPartBody>
        <w:p w:rsidR="007C111C" w:rsidRDefault="005E196B" w:rsidP="005E196B">
          <w:pPr>
            <w:pStyle w:val="BECDEF15261F4D5196D14A0457FAC0F034"/>
          </w:pPr>
          <w:r>
            <w:rPr>
              <w:rStyle w:val="PlaceholderText"/>
            </w:rPr>
            <w:t>[Provide other pertinent details related to development of the manuscript including known deadlines for preliminary presentation of results (e.g., Steering Committee meeting, abstract submission).]</w:t>
          </w:r>
        </w:p>
      </w:docPartBody>
    </w:docPart>
    <w:docPart>
      <w:docPartPr>
        <w:name w:val="FA54E28168A5428F876832FC0CB6CF34"/>
        <w:category>
          <w:name w:val="General"/>
          <w:gallery w:val="placeholder"/>
        </w:category>
        <w:types>
          <w:type w:val="bbPlcHdr"/>
        </w:types>
        <w:behaviors>
          <w:behavior w:val="content"/>
        </w:behaviors>
        <w:guid w:val="{4FBF9D24-1BCB-49B5-8DD0-F4CE186E0E48}"/>
      </w:docPartPr>
      <w:docPartBody>
        <w:p w:rsidR="00F04474" w:rsidRDefault="005E196B" w:rsidP="005E196B">
          <w:pPr>
            <w:pStyle w:val="FA54E28168A5428F876832FC0CB6CF3421"/>
          </w:pPr>
          <w:r>
            <w:rPr>
              <w:rStyle w:val="PlaceholderText"/>
            </w:rPr>
            <w:t>[P</w:t>
          </w:r>
          <w:r>
            <w:rPr>
              <w:color w:val="7F7F7F" w:themeColor="text1" w:themeTint="80"/>
            </w:rPr>
            <w:t>rimary outcome(s)</w:t>
          </w:r>
          <w:r>
            <w:rPr>
              <w:rStyle w:val="PlaceholderText"/>
            </w:rPr>
            <w:t>]</w:t>
          </w:r>
        </w:p>
      </w:docPartBody>
    </w:docPart>
    <w:docPart>
      <w:docPartPr>
        <w:name w:val="1C579A584B93426A820E485629E58BBF"/>
        <w:category>
          <w:name w:val="General"/>
          <w:gallery w:val="placeholder"/>
        </w:category>
        <w:types>
          <w:type w:val="bbPlcHdr"/>
        </w:types>
        <w:behaviors>
          <w:behavior w:val="content"/>
        </w:behaviors>
        <w:guid w:val="{9B2F29EB-C34E-47B7-90BF-281DB847C78D}"/>
      </w:docPartPr>
      <w:docPartBody>
        <w:p w:rsidR="00F04474" w:rsidRDefault="005E196B" w:rsidP="005E196B">
          <w:pPr>
            <w:pStyle w:val="1C579A584B93426A820E485629E58BBF21"/>
          </w:pPr>
          <w:r>
            <w:rPr>
              <w:rStyle w:val="PlaceholderText"/>
            </w:rPr>
            <w:t>[S</w:t>
          </w:r>
          <w:r>
            <w:rPr>
              <w:color w:val="7F7F7F" w:themeColor="text1" w:themeTint="80"/>
            </w:rPr>
            <w:t>econdary outcome(s)</w:t>
          </w:r>
          <w:r>
            <w:rPr>
              <w:rStyle w:val="PlaceholderText"/>
            </w:rPr>
            <w:t>]</w:t>
          </w:r>
        </w:p>
      </w:docPartBody>
    </w:docPart>
    <w:docPart>
      <w:docPartPr>
        <w:name w:val="59B50707790D4615BBD3912E4D5D65CE"/>
        <w:category>
          <w:name w:val="General"/>
          <w:gallery w:val="placeholder"/>
        </w:category>
        <w:types>
          <w:type w:val="bbPlcHdr"/>
        </w:types>
        <w:behaviors>
          <w:behavior w:val="content"/>
        </w:behaviors>
        <w:guid w:val="{3B4EEB47-32CF-491D-AC01-E914AE9313CA}"/>
      </w:docPartPr>
      <w:docPartBody>
        <w:p w:rsidR="00F04474" w:rsidRDefault="005E196B" w:rsidP="005E196B">
          <w:pPr>
            <w:pStyle w:val="59B50707790D4615BBD3912E4D5D65CE21"/>
          </w:pPr>
          <w:r>
            <w:rPr>
              <w:rStyle w:val="PlaceholderText"/>
            </w:rPr>
            <w:t>[A</w:t>
          </w:r>
          <w:r>
            <w:rPr>
              <w:color w:val="7F7F7F" w:themeColor="text1" w:themeTint="80"/>
            </w:rPr>
            <w:t>dditional outcomes to include for descriptive purposes</w:t>
          </w:r>
          <w:r>
            <w:rPr>
              <w:rStyle w:val="PlaceholderText"/>
            </w:rPr>
            <w:t>]</w:t>
          </w:r>
        </w:p>
      </w:docPartBody>
    </w:docPart>
    <w:docPart>
      <w:docPartPr>
        <w:name w:val="2D34A382053F4C77BC6D0BC9A0FBB4E3"/>
        <w:category>
          <w:name w:val="General"/>
          <w:gallery w:val="placeholder"/>
        </w:category>
        <w:types>
          <w:type w:val="bbPlcHdr"/>
        </w:types>
        <w:behaviors>
          <w:behavior w:val="content"/>
        </w:behaviors>
        <w:guid w:val="{2751F83F-CDEA-427A-BCF8-1C8FDB230731}"/>
      </w:docPartPr>
      <w:docPartBody>
        <w:p w:rsidR="00F04474" w:rsidRDefault="005E196B" w:rsidP="005E196B">
          <w:pPr>
            <w:pStyle w:val="2D34A382053F4C77BC6D0BC9A0FBB4E321"/>
          </w:pPr>
          <w:r>
            <w:rPr>
              <w:rStyle w:val="PlaceholderText"/>
            </w:rPr>
            <w:t>[List all other variables of interest for analyses, including any to be examined in relationship to the primary or secondary outcomes and/or that relate to the study objectives/hypotheses</w:t>
          </w:r>
          <w:r w:rsidRPr="009E3496">
            <w:rPr>
              <w:color w:val="7F7F7F" w:themeColor="text1" w:themeTint="80"/>
            </w:rPr>
            <w:t>.</w:t>
          </w:r>
          <w:r>
            <w:rPr>
              <w:color w:val="7F7F7F" w:themeColor="text1" w:themeTint="80"/>
            </w:rPr>
            <w:t xml:space="preserve"> Specify categories to be used for any variables that will be defined differently than in existing data (e.g., continuous age categorized into age groups). You may find it useful to group variables according to certain labels such as demographics, baseline characteristics, etc.</w:t>
          </w:r>
          <w:r>
            <w:rPr>
              <w:rStyle w:val="PlaceholderText"/>
            </w:rPr>
            <w:t>]</w:t>
          </w:r>
        </w:p>
      </w:docPartBody>
    </w:docPart>
    <w:docPart>
      <w:docPartPr>
        <w:name w:val="5994F19498804BF68B93B2CDC5161A4D"/>
        <w:category>
          <w:name w:val="General"/>
          <w:gallery w:val="placeholder"/>
        </w:category>
        <w:types>
          <w:type w:val="bbPlcHdr"/>
        </w:types>
        <w:behaviors>
          <w:behavior w:val="content"/>
        </w:behaviors>
        <w:guid w:val="{A579776F-7C4B-4CEC-8BAD-B31ED81DE9D5}"/>
      </w:docPartPr>
      <w:docPartBody>
        <w:p w:rsidR="00F04474" w:rsidRDefault="005E196B" w:rsidP="005E196B">
          <w:pPr>
            <w:pStyle w:val="5994F19498804BF68B93B2CDC5161A4D21"/>
          </w:pPr>
          <w:r>
            <w:rPr>
              <w:rStyle w:val="PlaceholderText"/>
            </w:rPr>
            <w:t>[</w:t>
          </w:r>
          <w:r w:rsidRPr="002D2E44">
            <w:rPr>
              <w:color w:val="7F7F7F" w:themeColor="text1" w:themeTint="80"/>
            </w:rPr>
            <w:t>Describe tables and figures to include</w:t>
          </w:r>
          <w:r>
            <w:rPr>
              <w:color w:val="7F7F7F" w:themeColor="text1" w:themeTint="80"/>
            </w:rPr>
            <w:t xml:space="preserve"> in the manuscript (may be helpful to attach examples or mock up table layout)</w:t>
          </w:r>
          <w:r w:rsidRPr="002D2E44">
            <w:rPr>
              <w:color w:val="7F7F7F" w:themeColor="text1" w:themeTint="80"/>
            </w:rPr>
            <w:t xml:space="preserve">. Outline planned analyses </w:t>
          </w:r>
          <w:r>
            <w:rPr>
              <w:color w:val="7F7F7F" w:themeColor="text1" w:themeTint="80"/>
            </w:rPr>
            <w:t xml:space="preserve">for each objective/hypothesis and any </w:t>
          </w:r>
          <w:r w:rsidRPr="002D2E44">
            <w:rPr>
              <w:color w:val="7F7F7F" w:themeColor="text1" w:themeTint="80"/>
            </w:rPr>
            <w:t>general thoughts related to analysis.</w:t>
          </w:r>
          <w:r>
            <w:rPr>
              <w:rStyle w:val="PlaceholderText"/>
            </w:rPr>
            <w:t>]</w:t>
          </w:r>
        </w:p>
      </w:docPartBody>
    </w:docPart>
    <w:docPart>
      <w:docPartPr>
        <w:name w:val="B3383FAA1525415AAFB9D5718E9428AC"/>
        <w:category>
          <w:name w:val="General"/>
          <w:gallery w:val="placeholder"/>
        </w:category>
        <w:types>
          <w:type w:val="bbPlcHdr"/>
        </w:types>
        <w:behaviors>
          <w:behavior w:val="content"/>
        </w:behaviors>
        <w:guid w:val="{4994A56D-ECC5-4F96-A8B9-D00C132C67DC}"/>
      </w:docPartPr>
      <w:docPartBody>
        <w:p w:rsidR="00F04474" w:rsidRDefault="005E196B" w:rsidP="005E196B">
          <w:pPr>
            <w:pStyle w:val="B3383FAA1525415AAFB9D5718E9428AC20"/>
          </w:pPr>
          <w:r>
            <w:rPr>
              <w:rStyle w:val="PlaceholderText"/>
            </w:rPr>
            <w:t>[Provide brief overview of background and rationale for current manuscript. Key references may be attached separately.]</w:t>
          </w:r>
        </w:p>
      </w:docPartBody>
    </w:docPart>
    <w:docPart>
      <w:docPartPr>
        <w:name w:val="CBE8D40AB8DF440EA2C31ED246EF2F19"/>
        <w:category>
          <w:name w:val="General"/>
          <w:gallery w:val="placeholder"/>
        </w:category>
        <w:types>
          <w:type w:val="bbPlcHdr"/>
        </w:types>
        <w:behaviors>
          <w:behavior w:val="content"/>
        </w:behaviors>
        <w:guid w:val="{6B065DCD-85A6-4D88-9398-8F8B41E7DB55}"/>
      </w:docPartPr>
      <w:docPartBody>
        <w:p w:rsidR="00F04474" w:rsidRDefault="005E196B" w:rsidP="005E196B">
          <w:pPr>
            <w:pStyle w:val="CBE8D40AB8DF440EA2C31ED246EF2F1920"/>
          </w:pPr>
          <w:r>
            <w:rPr>
              <w:rStyle w:val="PlaceholderText"/>
            </w:rPr>
            <w:t xml:space="preserve">[Provide numbered list of research objectives and related hypotheses: e.g., </w:t>
          </w:r>
          <w:r>
            <w:rPr>
              <w:rStyle w:val="PlaceholderText"/>
            </w:rPr>
            <w:br/>
          </w:r>
          <w:r>
            <w:rPr>
              <w:rStyle w:val="PlaceholderText"/>
            </w:rPr>
            <w:tab/>
            <w:t xml:space="preserve">Objective 1:  </w:t>
          </w:r>
          <w:r>
            <w:rPr>
              <w:rStyle w:val="PlaceholderText"/>
            </w:rPr>
            <w:br/>
          </w:r>
          <w:r>
            <w:rPr>
              <w:rStyle w:val="PlaceholderText"/>
            </w:rPr>
            <w:tab/>
            <w:t>Objective 2:</w:t>
          </w:r>
          <w:r>
            <w:rPr>
              <w:rStyle w:val="PlaceholderText"/>
            </w:rPr>
            <w:br/>
          </w:r>
          <w:r>
            <w:rPr>
              <w:rStyle w:val="PlaceholderText"/>
            </w:rPr>
            <w:tab/>
            <w:t>…]</w:t>
          </w:r>
        </w:p>
      </w:docPartBody>
    </w:docPart>
    <w:docPart>
      <w:docPartPr>
        <w:name w:val="B98AFDC40DF2482FA0CD45596D0CF3D2"/>
        <w:category>
          <w:name w:val="General"/>
          <w:gallery w:val="placeholder"/>
        </w:category>
        <w:types>
          <w:type w:val="bbPlcHdr"/>
        </w:types>
        <w:behaviors>
          <w:behavior w:val="content"/>
        </w:behaviors>
        <w:guid w:val="{140C641F-2954-43B2-A4EA-9F59BF40E372}"/>
      </w:docPartPr>
      <w:docPartBody>
        <w:p w:rsidR="00F04474" w:rsidRDefault="005E196B" w:rsidP="005E196B">
          <w:pPr>
            <w:pStyle w:val="B98AFDC40DF2482FA0CD45596D0CF3D220"/>
          </w:pPr>
          <w:r>
            <w:rPr>
              <w:rStyle w:val="PlaceholderText"/>
            </w:rPr>
            <w:t>[</w:t>
          </w:r>
          <w:r w:rsidRPr="009E3496">
            <w:rPr>
              <w:color w:val="7F7F7F" w:themeColor="text1" w:themeTint="80"/>
            </w:rPr>
            <w:t>Which records should be used in the analysis? Detail any specific inclusion and exclusion criteria (beyond general study entry criteria) here.</w:t>
          </w:r>
          <w:r>
            <w:rPr>
              <w:rStyle w:val="PlaceholderText"/>
            </w:rPr>
            <w:t>]</w:t>
          </w:r>
        </w:p>
      </w:docPartBody>
    </w:docPart>
    <w:docPart>
      <w:docPartPr>
        <w:name w:val="8C5B041DA3E34767A8FD46757DE859ED"/>
        <w:category>
          <w:name w:val="General"/>
          <w:gallery w:val="placeholder"/>
        </w:category>
        <w:types>
          <w:type w:val="bbPlcHdr"/>
        </w:types>
        <w:behaviors>
          <w:behavior w:val="content"/>
        </w:behaviors>
        <w:guid w:val="{AAB3AD7B-9744-4DA6-99D8-8B27A3092CB2}"/>
      </w:docPartPr>
      <w:docPartBody>
        <w:p w:rsidR="00C674AD" w:rsidRDefault="005E196B" w:rsidP="005E196B">
          <w:pPr>
            <w:pStyle w:val="8C5B041DA3E34767A8FD46757DE859ED11"/>
          </w:pPr>
          <w:r w:rsidRPr="00305189">
            <w:rPr>
              <w:color w:val="7F7F7F" w:themeColor="text1" w:themeTint="80"/>
            </w:rPr>
            <w:t>[Author</w:t>
          </w:r>
          <w:r>
            <w:rPr>
              <w:color w:val="7F7F7F" w:themeColor="text1" w:themeTint="80"/>
            </w:rPr>
            <w:t>/PI</w:t>
          </w:r>
          <w:r w:rsidRPr="00305189">
            <w:rPr>
              <w:color w:val="7F7F7F" w:themeColor="text1" w:themeTint="80"/>
            </w:rPr>
            <w:t>]</w:t>
          </w:r>
        </w:p>
      </w:docPartBody>
    </w:docPart>
    <w:docPart>
      <w:docPartPr>
        <w:name w:val="FDD0B0E422CF4D56A23DD6E419A7DDCA"/>
        <w:category>
          <w:name w:val="General"/>
          <w:gallery w:val="placeholder"/>
        </w:category>
        <w:types>
          <w:type w:val="bbPlcHdr"/>
        </w:types>
        <w:behaviors>
          <w:behavior w:val="content"/>
        </w:behaviors>
        <w:guid w:val="{96974096-6AFD-4A8C-912B-83DA99B87D6E}"/>
      </w:docPartPr>
      <w:docPartBody>
        <w:p w:rsidR="00C674AD" w:rsidRDefault="005E196B" w:rsidP="005E196B">
          <w:pPr>
            <w:pStyle w:val="FDD0B0E422CF4D56A23DD6E419A7DDCA9"/>
          </w:pPr>
          <w:r w:rsidRPr="00305189">
            <w:rPr>
              <w:color w:val="7F7F7F" w:themeColor="text1" w:themeTint="80"/>
            </w:rPr>
            <w:t>[Journal]</w:t>
          </w:r>
        </w:p>
      </w:docPartBody>
    </w:docPart>
    <w:docPart>
      <w:docPartPr>
        <w:name w:val="DAB52B69F0464B7E9DD4E8E49F30DF72"/>
        <w:category>
          <w:name w:val="General"/>
          <w:gallery w:val="placeholder"/>
        </w:category>
        <w:types>
          <w:type w:val="bbPlcHdr"/>
        </w:types>
        <w:behaviors>
          <w:behavior w:val="content"/>
        </w:behaviors>
        <w:guid w:val="{C83365CA-18A1-40D6-91D8-E6921CE9F0BA}"/>
      </w:docPartPr>
      <w:docPartBody>
        <w:p w:rsidR="00003733" w:rsidRDefault="005E196B" w:rsidP="005E196B">
          <w:pPr>
            <w:pStyle w:val="DAB52B69F0464B7E9DD4E8E49F30DF726"/>
          </w:pPr>
          <w:r w:rsidRPr="00305189">
            <w:rPr>
              <w:color w:val="7F7F7F" w:themeColor="text1" w:themeTint="80"/>
            </w:rPr>
            <w:t>[</w:t>
          </w:r>
          <w:r>
            <w:rPr>
              <w:color w:val="7F7F7F" w:themeColor="text1" w:themeTint="80"/>
            </w:rPr>
            <w:t>Date or basic timeline for submission</w:t>
          </w:r>
          <w:r w:rsidRPr="00305189">
            <w:rPr>
              <w:color w:val="7F7F7F" w:themeColor="text1" w:themeTint="80"/>
            </w:rPr>
            <w:t>]</w:t>
          </w:r>
        </w:p>
      </w:docPartBody>
    </w:docPart>
    <w:docPart>
      <w:docPartPr>
        <w:name w:val="59E1A7EA183F468EA7DC13A6F161B32D"/>
        <w:category>
          <w:name w:val="General"/>
          <w:gallery w:val="placeholder"/>
        </w:category>
        <w:types>
          <w:type w:val="bbPlcHdr"/>
        </w:types>
        <w:behaviors>
          <w:behavior w:val="content"/>
        </w:behaviors>
        <w:guid w:val="{D1D1E1D7-5463-4696-9973-C4FA1BBEB375}"/>
      </w:docPartPr>
      <w:docPartBody>
        <w:p w:rsidR="002639B1" w:rsidRDefault="005E196B" w:rsidP="005E196B">
          <w:pPr>
            <w:pStyle w:val="59E1A7EA183F468EA7DC13A6F161B32D3"/>
          </w:pPr>
          <w:r>
            <w:rPr>
              <w:rStyle w:val="PlaceholderText"/>
            </w:rPr>
            <w:t>[List all individuals who are expected to contribute directly to the preparation of the manuscript as co-authors.]</w:t>
          </w:r>
        </w:p>
      </w:docPartBody>
    </w:docPart>
    <w:docPart>
      <w:docPartPr>
        <w:name w:val="9728DEAF00864FFFBDA545BD8D4E15F9"/>
        <w:category>
          <w:name w:val="General"/>
          <w:gallery w:val="placeholder"/>
        </w:category>
        <w:types>
          <w:type w:val="bbPlcHdr"/>
        </w:types>
        <w:behaviors>
          <w:behavior w:val="content"/>
        </w:behaviors>
        <w:guid w:val="{D4668DEA-D255-4A84-84E4-22DE4C2D082D}"/>
      </w:docPartPr>
      <w:docPartBody>
        <w:p w:rsidR="002639B1" w:rsidRDefault="005E196B" w:rsidP="005E196B">
          <w:pPr>
            <w:pStyle w:val="9728DEAF00864FFFBDA545BD8D4E15F92"/>
          </w:pPr>
          <w:r w:rsidRPr="00305189">
            <w:rPr>
              <w:color w:val="7F7F7F" w:themeColor="text1" w:themeTint="80"/>
            </w:rPr>
            <w:t>[Date]</w:t>
          </w:r>
        </w:p>
      </w:docPartBody>
    </w:docPart>
    <w:docPart>
      <w:docPartPr>
        <w:name w:val="CCAD9AEF94484C078115134E75973D5D"/>
        <w:category>
          <w:name w:val="General"/>
          <w:gallery w:val="placeholder"/>
        </w:category>
        <w:types>
          <w:type w:val="bbPlcHdr"/>
        </w:types>
        <w:behaviors>
          <w:behavior w:val="content"/>
        </w:behaviors>
        <w:guid w:val="{27809509-3650-4E7F-B856-0EB7EADBE4E1}"/>
      </w:docPartPr>
      <w:docPartBody>
        <w:p w:rsidR="00F2728C" w:rsidRDefault="005E196B" w:rsidP="005E196B">
          <w:pPr>
            <w:pStyle w:val="CCAD9AEF94484C078115134E75973D5D1"/>
          </w:pPr>
          <w:r>
            <w:rPr>
              <w:rStyle w:val="PlaceholderText"/>
            </w:rPr>
            <w:t>[HHS HRSA EMSC Data Center co-auth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0"/>
    <w:family w:val="auto"/>
    <w:pitch w:val="variable"/>
    <w:sig w:usb0="800000EB" w:usb1="380160EA" w:usb2="144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CAD"/>
    <w:rsid w:val="00003733"/>
    <w:rsid w:val="000616FF"/>
    <w:rsid w:val="000F66C5"/>
    <w:rsid w:val="00113CA7"/>
    <w:rsid w:val="001A2DD0"/>
    <w:rsid w:val="00262A29"/>
    <w:rsid w:val="002639B1"/>
    <w:rsid w:val="00290464"/>
    <w:rsid w:val="002B0039"/>
    <w:rsid w:val="002D7703"/>
    <w:rsid w:val="00303C30"/>
    <w:rsid w:val="00591B7A"/>
    <w:rsid w:val="005E196B"/>
    <w:rsid w:val="005F09A5"/>
    <w:rsid w:val="00614561"/>
    <w:rsid w:val="0064744B"/>
    <w:rsid w:val="006B0C4E"/>
    <w:rsid w:val="007C111C"/>
    <w:rsid w:val="00881506"/>
    <w:rsid w:val="008908CA"/>
    <w:rsid w:val="008E5A6B"/>
    <w:rsid w:val="009E1E60"/>
    <w:rsid w:val="009F4CAD"/>
    <w:rsid w:val="00C674AD"/>
    <w:rsid w:val="00C90666"/>
    <w:rsid w:val="00D0105C"/>
    <w:rsid w:val="00D24CA4"/>
    <w:rsid w:val="00D66F8A"/>
    <w:rsid w:val="00ED0D08"/>
    <w:rsid w:val="00EF6ACB"/>
    <w:rsid w:val="00F04474"/>
    <w:rsid w:val="00F07915"/>
    <w:rsid w:val="00F2728C"/>
    <w:rsid w:val="00F6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96B"/>
    <w:rPr>
      <w:color w:val="808080"/>
    </w:rPr>
  </w:style>
  <w:style w:type="paragraph" w:customStyle="1" w:styleId="5E55BD57353E499396665C6205E56F8634">
    <w:name w:val="5E55BD57353E499396665C6205E56F8634"/>
    <w:rsid w:val="005E196B"/>
    <w:pPr>
      <w:spacing w:after="0" w:line="240" w:lineRule="auto"/>
    </w:pPr>
  </w:style>
  <w:style w:type="paragraph" w:customStyle="1" w:styleId="6EB1BFB214B1426FA7C972047DA060E939">
    <w:name w:val="6EB1BFB214B1426FA7C972047DA060E939"/>
    <w:rsid w:val="005E196B"/>
    <w:pPr>
      <w:spacing w:after="0" w:line="240" w:lineRule="auto"/>
    </w:pPr>
  </w:style>
  <w:style w:type="paragraph" w:customStyle="1" w:styleId="9728DEAF00864FFFBDA545BD8D4E15F92">
    <w:name w:val="9728DEAF00864FFFBDA545BD8D4E15F92"/>
    <w:rsid w:val="005E196B"/>
    <w:pPr>
      <w:spacing w:after="0" w:line="240" w:lineRule="auto"/>
    </w:pPr>
  </w:style>
  <w:style w:type="paragraph" w:customStyle="1" w:styleId="2EF825B869C4474497DADA533199D65F36">
    <w:name w:val="2EF825B869C4474497DADA533199D65F36"/>
    <w:rsid w:val="005E196B"/>
    <w:pPr>
      <w:spacing w:after="0" w:line="240" w:lineRule="auto"/>
    </w:pPr>
  </w:style>
  <w:style w:type="paragraph" w:customStyle="1" w:styleId="8C5B041DA3E34767A8FD46757DE859ED11">
    <w:name w:val="8C5B041DA3E34767A8FD46757DE859ED11"/>
    <w:rsid w:val="005E196B"/>
    <w:pPr>
      <w:spacing w:after="0" w:line="240" w:lineRule="auto"/>
    </w:pPr>
  </w:style>
  <w:style w:type="paragraph" w:customStyle="1" w:styleId="CCAD9AEF94484C078115134E75973D5D1">
    <w:name w:val="CCAD9AEF94484C078115134E75973D5D1"/>
    <w:rsid w:val="005E196B"/>
    <w:pPr>
      <w:spacing w:after="0" w:line="240" w:lineRule="auto"/>
    </w:pPr>
  </w:style>
  <w:style w:type="paragraph" w:customStyle="1" w:styleId="59E1A7EA183F468EA7DC13A6F161B32D3">
    <w:name w:val="59E1A7EA183F468EA7DC13A6F161B32D3"/>
    <w:rsid w:val="005E196B"/>
    <w:pPr>
      <w:spacing w:after="0" w:line="240" w:lineRule="auto"/>
    </w:pPr>
  </w:style>
  <w:style w:type="paragraph" w:customStyle="1" w:styleId="FDD0B0E422CF4D56A23DD6E419A7DDCA9">
    <w:name w:val="FDD0B0E422CF4D56A23DD6E419A7DDCA9"/>
    <w:rsid w:val="005E196B"/>
    <w:pPr>
      <w:spacing w:after="0" w:line="240" w:lineRule="auto"/>
    </w:pPr>
  </w:style>
  <w:style w:type="paragraph" w:customStyle="1" w:styleId="DAB52B69F0464B7E9DD4E8E49F30DF726">
    <w:name w:val="DAB52B69F0464B7E9DD4E8E49F30DF726"/>
    <w:rsid w:val="005E196B"/>
    <w:pPr>
      <w:spacing w:after="0" w:line="240" w:lineRule="auto"/>
    </w:pPr>
  </w:style>
  <w:style w:type="paragraph" w:customStyle="1" w:styleId="BECDEF15261F4D5196D14A0457FAC0F034">
    <w:name w:val="BECDEF15261F4D5196D14A0457FAC0F034"/>
    <w:rsid w:val="005E196B"/>
    <w:pPr>
      <w:spacing w:after="0" w:line="240" w:lineRule="auto"/>
    </w:pPr>
  </w:style>
  <w:style w:type="paragraph" w:customStyle="1" w:styleId="B3383FAA1525415AAFB9D5718E9428AC20">
    <w:name w:val="B3383FAA1525415AAFB9D5718E9428AC20"/>
    <w:rsid w:val="005E196B"/>
  </w:style>
  <w:style w:type="paragraph" w:customStyle="1" w:styleId="CBE8D40AB8DF440EA2C31ED246EF2F1920">
    <w:name w:val="CBE8D40AB8DF440EA2C31ED246EF2F1920"/>
    <w:rsid w:val="005E196B"/>
  </w:style>
  <w:style w:type="paragraph" w:customStyle="1" w:styleId="B98AFDC40DF2482FA0CD45596D0CF3D220">
    <w:name w:val="B98AFDC40DF2482FA0CD45596D0CF3D220"/>
    <w:rsid w:val="005E196B"/>
  </w:style>
  <w:style w:type="paragraph" w:customStyle="1" w:styleId="FA54E28168A5428F876832FC0CB6CF3421">
    <w:name w:val="FA54E28168A5428F876832FC0CB6CF3421"/>
    <w:rsid w:val="005E196B"/>
    <w:pPr>
      <w:spacing w:after="0" w:line="240" w:lineRule="auto"/>
    </w:pPr>
  </w:style>
  <w:style w:type="paragraph" w:customStyle="1" w:styleId="1C579A584B93426A820E485629E58BBF21">
    <w:name w:val="1C579A584B93426A820E485629E58BBF21"/>
    <w:rsid w:val="005E196B"/>
    <w:pPr>
      <w:spacing w:after="0" w:line="240" w:lineRule="auto"/>
    </w:pPr>
  </w:style>
  <w:style w:type="paragraph" w:customStyle="1" w:styleId="59B50707790D4615BBD3912E4D5D65CE21">
    <w:name w:val="59B50707790D4615BBD3912E4D5D65CE21"/>
    <w:rsid w:val="005E196B"/>
    <w:pPr>
      <w:spacing w:after="0" w:line="240" w:lineRule="auto"/>
    </w:pPr>
  </w:style>
  <w:style w:type="paragraph" w:customStyle="1" w:styleId="2D34A382053F4C77BC6D0BC9A0FBB4E321">
    <w:name w:val="2D34A382053F4C77BC6D0BC9A0FBB4E321"/>
    <w:rsid w:val="005E196B"/>
  </w:style>
  <w:style w:type="paragraph" w:customStyle="1" w:styleId="5994F19498804BF68B93B2CDC5161A4D21">
    <w:name w:val="5994F19498804BF68B93B2CDC5161A4D21"/>
    <w:rsid w:val="005E1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E1908B-761C-44CF-9761-C8C50FE4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2</Words>
  <Characters>281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ICRC</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naldson</dc:creator>
  <cp:lastModifiedBy>Patricia Schmuhl</cp:lastModifiedBy>
  <cp:revision>2</cp:revision>
  <dcterms:created xsi:type="dcterms:W3CDTF">2022-11-14T20:46:00Z</dcterms:created>
  <dcterms:modified xsi:type="dcterms:W3CDTF">2022-11-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2297eb4112b2781d19621664db42d0cc929fc8f8a0e15403b041e55a5bb4b</vt:lpwstr>
  </property>
</Properties>
</file>